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9316" w14:textId="7F029378" w:rsidR="00A074A6" w:rsidRPr="00EB654C" w:rsidRDefault="00A074A6" w:rsidP="00414CEF">
      <w:pPr>
        <w:pStyle w:val="a5"/>
        <w:rPr>
          <w:rFonts w:cstheme="minorHAnsi"/>
          <w:b/>
        </w:rPr>
      </w:pPr>
      <w:r w:rsidRPr="00414CEF">
        <w:rPr>
          <w:rFonts w:cstheme="minorHAnsi"/>
          <w:b/>
        </w:rPr>
        <w:t xml:space="preserve">Этап 1. Установка </w:t>
      </w:r>
      <w:r w:rsidR="00EB654C">
        <w:rPr>
          <w:rFonts w:cstheme="minorHAnsi"/>
          <w:b/>
        </w:rPr>
        <w:t>ПО</w:t>
      </w:r>
      <w:bookmarkStart w:id="0" w:name="_GoBack"/>
      <w:bookmarkEnd w:id="0"/>
    </w:p>
    <w:p w14:paraId="7DA66754" w14:textId="77777777" w:rsidR="00A074A6" w:rsidRPr="00414CEF" w:rsidRDefault="00A074A6" w:rsidP="00414CEF">
      <w:pPr>
        <w:pStyle w:val="a5"/>
        <w:rPr>
          <w:rFonts w:cstheme="minorHAnsi"/>
        </w:rPr>
      </w:pPr>
    </w:p>
    <w:p w14:paraId="0C3AC167" w14:textId="0B2A31F1" w:rsidR="000B5CF5" w:rsidRPr="00414CEF" w:rsidRDefault="00966769" w:rsidP="00414CEF">
      <w:pPr>
        <w:pStyle w:val="a5"/>
        <w:rPr>
          <w:rStyle w:val="a3"/>
          <w:rFonts w:cstheme="minorHAnsi"/>
        </w:rPr>
      </w:pPr>
      <w:r w:rsidRPr="00414CEF">
        <w:rPr>
          <w:rFonts w:cstheme="minorHAnsi"/>
        </w:rPr>
        <w:t xml:space="preserve">Установить </w:t>
      </w:r>
      <w:r w:rsidRPr="00414CEF">
        <w:rPr>
          <w:rFonts w:cstheme="minorHAnsi"/>
          <w:lang w:val="en-US"/>
        </w:rPr>
        <w:t>MySQL</w:t>
      </w:r>
      <w:r w:rsidRPr="00414CEF">
        <w:rPr>
          <w:rFonts w:cstheme="minorHAnsi"/>
        </w:rPr>
        <w:t xml:space="preserve"> по данной ссылке: </w:t>
      </w:r>
      <w:hyperlink r:id="rId5" w:history="1">
        <w:r w:rsidRPr="00414CEF">
          <w:rPr>
            <w:rStyle w:val="a3"/>
            <w:rFonts w:cstheme="minorHAnsi"/>
          </w:rPr>
          <w:t>https://dev.mysql.com/downloads/installer/</w:t>
        </w:r>
      </w:hyperlink>
    </w:p>
    <w:p w14:paraId="46C57EDF" w14:textId="77777777" w:rsidR="00A074A6" w:rsidRPr="00414CEF" w:rsidRDefault="00A074A6" w:rsidP="00414CEF">
      <w:pPr>
        <w:pStyle w:val="a5"/>
        <w:rPr>
          <w:rFonts w:cstheme="minorHAnsi"/>
          <w:color w:val="555555"/>
        </w:rPr>
      </w:pPr>
      <w:r w:rsidRPr="00414CEF">
        <w:rPr>
          <w:rFonts w:cstheme="minorHAnsi"/>
        </w:rPr>
        <w:t xml:space="preserve">Данный скрипт был создан и протестирован на версии </w:t>
      </w:r>
      <w:proofErr w:type="spellStart"/>
      <w:r w:rsidRPr="00414CEF">
        <w:rPr>
          <w:rFonts w:cstheme="minorHAnsi"/>
        </w:rPr>
        <w:t>MySQL</w:t>
      </w:r>
      <w:proofErr w:type="spellEnd"/>
      <w:r w:rsidRPr="00414CEF">
        <w:rPr>
          <w:rFonts w:cstheme="minorHAnsi"/>
        </w:rPr>
        <w:t xml:space="preserve"> </w:t>
      </w:r>
      <w:proofErr w:type="spellStart"/>
      <w:r w:rsidRPr="00414CEF">
        <w:rPr>
          <w:rFonts w:cstheme="minorHAnsi"/>
        </w:rPr>
        <w:t>Installer</w:t>
      </w:r>
      <w:proofErr w:type="spellEnd"/>
      <w:r w:rsidRPr="00414CEF">
        <w:rPr>
          <w:rFonts w:cstheme="minorHAnsi"/>
        </w:rPr>
        <w:t xml:space="preserve"> 5.7.24</w:t>
      </w:r>
    </w:p>
    <w:p w14:paraId="395DFA99" w14:textId="61838CD1" w:rsidR="00966769" w:rsidRPr="00414CEF" w:rsidRDefault="00966769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 xml:space="preserve">Загрузить </w:t>
      </w:r>
      <w:r w:rsidRPr="00414CEF">
        <w:rPr>
          <w:rFonts w:cstheme="minorHAnsi"/>
          <w:lang w:val="en-US"/>
        </w:rPr>
        <w:t>MySQL</w:t>
      </w:r>
      <w:r w:rsidRPr="00414CEF">
        <w:rPr>
          <w:rFonts w:cstheme="minorHAnsi"/>
        </w:rPr>
        <w:t xml:space="preserve"> </w:t>
      </w:r>
      <w:r w:rsidRPr="00414CEF">
        <w:rPr>
          <w:rFonts w:cstheme="minorHAnsi"/>
          <w:lang w:val="en-US"/>
        </w:rPr>
        <w:t>Installer</w:t>
      </w:r>
      <w:r w:rsidRPr="00414CEF">
        <w:rPr>
          <w:rFonts w:cstheme="minorHAnsi"/>
        </w:rPr>
        <w:t xml:space="preserve">, и через него загрузить необходимые пакеты. </w:t>
      </w:r>
    </w:p>
    <w:p w14:paraId="0EBE06B8" w14:textId="20623042" w:rsidR="00E2251E" w:rsidRPr="00414CEF" w:rsidRDefault="00E2251E" w:rsidP="00414CEF">
      <w:pPr>
        <w:pStyle w:val="a5"/>
        <w:rPr>
          <w:rFonts w:cstheme="minorHAnsi"/>
        </w:rPr>
      </w:pPr>
    </w:p>
    <w:p w14:paraId="1C301E93" w14:textId="3426C8FC" w:rsidR="00A074A6" w:rsidRDefault="00A074A6" w:rsidP="00414CEF">
      <w:pPr>
        <w:pStyle w:val="a5"/>
        <w:rPr>
          <w:rFonts w:cstheme="minorHAnsi"/>
          <w:b/>
        </w:rPr>
      </w:pPr>
      <w:r w:rsidRPr="00414CEF">
        <w:rPr>
          <w:rFonts w:cstheme="minorHAnsi"/>
          <w:b/>
        </w:rPr>
        <w:t xml:space="preserve">Этап 2. Подготовительные действия с подгружаемыми файлами </w:t>
      </w:r>
    </w:p>
    <w:p w14:paraId="4EF94AC8" w14:textId="77777777" w:rsidR="00414CEF" w:rsidRPr="00414CEF" w:rsidRDefault="00414CEF" w:rsidP="00414CEF">
      <w:pPr>
        <w:pStyle w:val="a5"/>
        <w:rPr>
          <w:rFonts w:cstheme="minorHAnsi"/>
          <w:b/>
        </w:rPr>
      </w:pPr>
    </w:p>
    <w:p w14:paraId="5914D06E" w14:textId="17E9C863" w:rsidR="00BD09F8" w:rsidRPr="00EB654C" w:rsidRDefault="00BD09F8" w:rsidP="00414CEF">
      <w:pPr>
        <w:pStyle w:val="a5"/>
        <w:rPr>
          <w:rFonts w:cstheme="minorHAnsi"/>
          <w:u w:val="single"/>
        </w:rPr>
      </w:pPr>
      <w:proofErr w:type="spellStart"/>
      <w:r w:rsidRPr="00414CEF">
        <w:rPr>
          <w:rFonts w:cstheme="minorHAnsi"/>
          <w:u w:val="single"/>
          <w:lang w:val="en-US"/>
        </w:rPr>
        <w:t>Orderlog</w:t>
      </w:r>
      <w:proofErr w:type="spellEnd"/>
    </w:p>
    <w:p w14:paraId="29E5376F" w14:textId="0D3583FA" w:rsidR="00A074A6" w:rsidRPr="00414CEF" w:rsidRDefault="00A074A6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>Необходимо преобразовать текстовый файл OrderLog20150917</w:t>
      </w:r>
      <w:r w:rsidR="00BD09F8" w:rsidRPr="00414CEF">
        <w:rPr>
          <w:rFonts w:cstheme="minorHAnsi"/>
        </w:rPr>
        <w:t>.</w:t>
      </w:r>
      <w:r w:rsidR="00BD09F8" w:rsidRPr="00414CEF">
        <w:rPr>
          <w:rFonts w:cstheme="minorHAnsi"/>
          <w:lang w:val="en-US"/>
        </w:rPr>
        <w:t>txt</w:t>
      </w:r>
      <w:r w:rsidR="00BD09F8" w:rsidRPr="00414CEF">
        <w:rPr>
          <w:rFonts w:cstheme="minorHAnsi"/>
        </w:rPr>
        <w:t xml:space="preserve"> в формат </w:t>
      </w:r>
      <w:r w:rsidR="00BD09F8" w:rsidRPr="00414CEF">
        <w:rPr>
          <w:rFonts w:cstheme="minorHAnsi"/>
          <w:lang w:val="en-US"/>
        </w:rPr>
        <w:t>csv</w:t>
      </w:r>
      <w:r w:rsidR="00BD09F8" w:rsidRPr="00414CEF">
        <w:rPr>
          <w:rFonts w:cstheme="minorHAnsi"/>
        </w:rPr>
        <w:t xml:space="preserve">. </w:t>
      </w:r>
    </w:p>
    <w:p w14:paraId="5953A4C6" w14:textId="13ECD94B" w:rsidR="00BD09F8" w:rsidRPr="00414CEF" w:rsidRDefault="00BD09F8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>Для этого открываем файл и через «сохранить как…»</w:t>
      </w:r>
    </w:p>
    <w:p w14:paraId="1D4127BC" w14:textId="219FDEDD" w:rsidR="00BD09F8" w:rsidRPr="00414CEF" w:rsidRDefault="00BD09F8" w:rsidP="00414CEF">
      <w:pPr>
        <w:pStyle w:val="a5"/>
        <w:rPr>
          <w:rFonts w:cstheme="minorHAnsi"/>
          <w:noProof/>
        </w:rPr>
      </w:pPr>
      <w:r w:rsidRPr="00414CEF">
        <w:rPr>
          <w:rFonts w:cstheme="minorHAnsi"/>
          <w:noProof/>
        </w:rPr>
        <w:t xml:space="preserve">Вручную прописываем формат </w:t>
      </w:r>
      <w:r w:rsidRPr="00414CEF">
        <w:rPr>
          <w:rFonts w:cstheme="minorHAnsi"/>
          <w:noProof/>
          <w:lang w:val="en-US"/>
        </w:rPr>
        <w:t>csv</w:t>
      </w:r>
      <w:r w:rsidRPr="00414CEF">
        <w:rPr>
          <w:rFonts w:cstheme="minorHAnsi"/>
          <w:noProof/>
        </w:rPr>
        <w:t xml:space="preserve">, предварительно выбрав тип файла: все файлы и кодировку </w:t>
      </w:r>
      <w:r w:rsidRPr="00414CEF">
        <w:rPr>
          <w:rFonts w:cstheme="minorHAnsi"/>
          <w:noProof/>
          <w:lang w:val="en-US"/>
        </w:rPr>
        <w:t>UTF</w:t>
      </w:r>
      <w:r w:rsidRPr="00414CEF">
        <w:rPr>
          <w:rFonts w:cstheme="minorHAnsi"/>
          <w:noProof/>
        </w:rPr>
        <w:t>-8.</w:t>
      </w:r>
    </w:p>
    <w:p w14:paraId="0058BB3C" w14:textId="7FFCB88E" w:rsidR="00BD09F8" w:rsidRPr="00414CEF" w:rsidRDefault="00BD09F8" w:rsidP="00414CEF">
      <w:pPr>
        <w:pStyle w:val="a5"/>
        <w:rPr>
          <w:rFonts w:cstheme="minorHAnsi"/>
          <w:lang w:val="en-US"/>
        </w:rPr>
      </w:pPr>
      <w:r w:rsidRPr="00414CEF">
        <w:rPr>
          <w:rFonts w:cstheme="minorHAnsi"/>
          <w:noProof/>
        </w:rPr>
        <w:drawing>
          <wp:inline distT="0" distB="0" distL="0" distR="0" wp14:anchorId="5281B1D4" wp14:editId="05E34A8C">
            <wp:extent cx="5132278" cy="1440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86" t="64310" r="37530" b="10605"/>
                    <a:stretch/>
                  </pic:blipFill>
                  <pic:spPr bwMode="auto">
                    <a:xfrm>
                      <a:off x="0" y="0"/>
                      <a:ext cx="5137072" cy="14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E6BC" w14:textId="77777777" w:rsidR="00414CEF" w:rsidRDefault="00414CEF" w:rsidP="00414CEF">
      <w:pPr>
        <w:pStyle w:val="a5"/>
        <w:rPr>
          <w:rFonts w:cstheme="minorHAnsi"/>
          <w:u w:val="single"/>
        </w:rPr>
      </w:pPr>
    </w:p>
    <w:p w14:paraId="7D1A940C" w14:textId="4CB6AF53" w:rsidR="00A074A6" w:rsidRPr="00414CEF" w:rsidRDefault="00BD09F8" w:rsidP="00414CEF">
      <w:pPr>
        <w:pStyle w:val="a5"/>
        <w:rPr>
          <w:rFonts w:cstheme="minorHAnsi"/>
          <w:u w:val="single"/>
        </w:rPr>
      </w:pPr>
      <w:r w:rsidRPr="00414CEF">
        <w:rPr>
          <w:rFonts w:cstheme="minorHAnsi"/>
          <w:u w:val="single"/>
        </w:rPr>
        <w:t>Классификатор</w:t>
      </w:r>
    </w:p>
    <w:p w14:paraId="2E817A4A" w14:textId="61507D22" w:rsidR="00BD09F8" w:rsidRDefault="00BD09F8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 xml:space="preserve">Скачиваем классификатор ценных бумаг с сайта Московской биржи: </w:t>
      </w:r>
      <w:hyperlink r:id="rId7" w:history="1">
        <w:r w:rsidRPr="00414CEF">
          <w:rPr>
            <w:rStyle w:val="a3"/>
            <w:rFonts w:cstheme="minorHAnsi"/>
          </w:rPr>
          <w:t>https://www.moex.com/ru/listing/securities-list.aspx</w:t>
        </w:r>
      </w:hyperlink>
    </w:p>
    <w:p w14:paraId="67DD5C16" w14:textId="77777777" w:rsidR="00414CEF" w:rsidRPr="00414CEF" w:rsidRDefault="00414CEF" w:rsidP="00414CEF">
      <w:pPr>
        <w:pStyle w:val="a5"/>
        <w:rPr>
          <w:rFonts w:cstheme="minorHAnsi"/>
        </w:rPr>
      </w:pPr>
    </w:p>
    <w:p w14:paraId="1F9170FE" w14:textId="29A871F4" w:rsidR="00907239" w:rsidRPr="00414CEF" w:rsidRDefault="00BD09F8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 xml:space="preserve">В формате </w:t>
      </w:r>
      <w:r w:rsidRPr="00414CEF">
        <w:rPr>
          <w:rFonts w:cstheme="minorHAnsi"/>
          <w:lang w:val="en-US"/>
        </w:rPr>
        <w:t>csv</w:t>
      </w:r>
      <w:r w:rsidRPr="00414CEF">
        <w:rPr>
          <w:rFonts w:cstheme="minorHAnsi"/>
        </w:rPr>
        <w:t xml:space="preserve"> (разделители - запятые), открываем, преобразовываем через</w:t>
      </w:r>
      <w:r w:rsidR="00907239" w:rsidRPr="00414CEF">
        <w:rPr>
          <w:rFonts w:cstheme="minorHAnsi"/>
        </w:rPr>
        <w:t>:</w:t>
      </w:r>
      <w:r w:rsidRPr="00414CEF">
        <w:rPr>
          <w:rFonts w:cstheme="minorHAnsi"/>
        </w:rPr>
        <w:t xml:space="preserve"> </w:t>
      </w:r>
    </w:p>
    <w:p w14:paraId="5A7D689A" w14:textId="07B06D5B" w:rsidR="00BD09F8" w:rsidRPr="00414CEF" w:rsidRDefault="00BD09F8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>Данные –</w:t>
      </w:r>
      <w:r w:rsidR="00907239" w:rsidRPr="00414CEF">
        <w:rPr>
          <w:rFonts w:cstheme="minorHAnsi"/>
        </w:rPr>
        <w:t xml:space="preserve">&gt; </w:t>
      </w:r>
      <w:r w:rsidRPr="00414CEF">
        <w:rPr>
          <w:rFonts w:cstheme="minorHAnsi"/>
        </w:rPr>
        <w:t>Получение внешних данных –</w:t>
      </w:r>
      <w:r w:rsidR="00907239" w:rsidRPr="00414CEF">
        <w:rPr>
          <w:rFonts w:cstheme="minorHAnsi"/>
        </w:rPr>
        <w:t>&gt;</w:t>
      </w:r>
      <w:r w:rsidRPr="00414CEF">
        <w:rPr>
          <w:rFonts w:cstheme="minorHAnsi"/>
        </w:rPr>
        <w:t xml:space="preserve"> Из текста</w:t>
      </w:r>
      <w:r w:rsidR="00907239" w:rsidRPr="00414CEF">
        <w:rPr>
          <w:rFonts w:cstheme="minorHAnsi"/>
        </w:rPr>
        <w:t xml:space="preserve"> </w:t>
      </w:r>
    </w:p>
    <w:p w14:paraId="48368C4E" w14:textId="6FB16CD7" w:rsidR="00907239" w:rsidRPr="00EB654C" w:rsidRDefault="00907239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 xml:space="preserve">Получаем </w:t>
      </w:r>
      <w:proofErr w:type="spellStart"/>
      <w:r w:rsidRPr="00414CEF">
        <w:rPr>
          <w:rFonts w:cstheme="minorHAnsi"/>
        </w:rPr>
        <w:t>эксель</w:t>
      </w:r>
      <w:proofErr w:type="spellEnd"/>
      <w:r w:rsidRPr="00414CEF">
        <w:rPr>
          <w:rFonts w:cstheme="minorHAnsi"/>
        </w:rPr>
        <w:t xml:space="preserve"> фал с колонками. Удаляем</w:t>
      </w:r>
      <w:r w:rsidRPr="00EB654C">
        <w:rPr>
          <w:rFonts w:cstheme="minorHAnsi"/>
        </w:rPr>
        <w:t xml:space="preserve"> </w:t>
      </w:r>
      <w:r w:rsidRPr="00414CEF">
        <w:rPr>
          <w:rFonts w:cstheme="minorHAnsi"/>
        </w:rPr>
        <w:t>все</w:t>
      </w:r>
      <w:r w:rsidRPr="00EB654C">
        <w:rPr>
          <w:rFonts w:cstheme="minorHAnsi"/>
        </w:rPr>
        <w:t xml:space="preserve"> </w:t>
      </w:r>
      <w:r w:rsidRPr="00414CEF">
        <w:rPr>
          <w:rFonts w:cstheme="minorHAnsi"/>
        </w:rPr>
        <w:t>колонки</w:t>
      </w:r>
      <w:r w:rsidRPr="00EB654C">
        <w:rPr>
          <w:rFonts w:cstheme="minorHAnsi"/>
        </w:rPr>
        <w:t xml:space="preserve">, </w:t>
      </w:r>
      <w:r w:rsidRPr="00414CEF">
        <w:rPr>
          <w:rFonts w:cstheme="minorHAnsi"/>
        </w:rPr>
        <w:t>кроме:</w:t>
      </w:r>
      <w:r w:rsidRPr="00EB654C">
        <w:rPr>
          <w:rFonts w:cstheme="minorHAnsi"/>
        </w:rPr>
        <w:t xml:space="preserve"> </w:t>
      </w:r>
    </w:p>
    <w:p w14:paraId="5B67835E" w14:textId="59FFDFB8" w:rsidR="00907239" w:rsidRPr="00EB654C" w:rsidRDefault="00907239" w:rsidP="00414CEF">
      <w:pPr>
        <w:pStyle w:val="a5"/>
        <w:rPr>
          <w:rFonts w:cstheme="minorHAnsi"/>
        </w:rPr>
      </w:pPr>
      <w:r w:rsidRPr="00414CEF">
        <w:rPr>
          <w:rFonts w:cstheme="minorHAnsi"/>
          <w:lang w:val="en-US"/>
        </w:rPr>
        <w:t>INSTRUMENT</w:t>
      </w:r>
      <w:r w:rsidRPr="00EB654C">
        <w:rPr>
          <w:rFonts w:cstheme="minorHAnsi"/>
        </w:rPr>
        <w:t>_</w:t>
      </w:r>
      <w:r w:rsidRPr="00414CEF">
        <w:rPr>
          <w:rFonts w:cstheme="minorHAnsi"/>
          <w:lang w:val="en-US"/>
        </w:rPr>
        <w:t>ID</w:t>
      </w:r>
    </w:p>
    <w:p w14:paraId="19D9F7B0" w14:textId="77777777" w:rsidR="00907239" w:rsidRPr="00EB654C" w:rsidRDefault="00907239" w:rsidP="00414CEF">
      <w:pPr>
        <w:pStyle w:val="a5"/>
        <w:rPr>
          <w:rFonts w:cstheme="minorHAnsi"/>
        </w:rPr>
      </w:pPr>
      <w:r w:rsidRPr="00414CEF">
        <w:rPr>
          <w:rFonts w:cstheme="minorHAnsi"/>
          <w:lang w:val="en-US"/>
        </w:rPr>
        <w:t>INSTRUMENT</w:t>
      </w:r>
      <w:r w:rsidRPr="00EB654C">
        <w:rPr>
          <w:rFonts w:cstheme="minorHAnsi"/>
        </w:rPr>
        <w:t>_</w:t>
      </w:r>
      <w:r w:rsidRPr="00414CEF">
        <w:rPr>
          <w:rFonts w:cstheme="minorHAnsi"/>
          <w:lang w:val="en-US"/>
        </w:rPr>
        <w:t>TYPE</w:t>
      </w:r>
    </w:p>
    <w:p w14:paraId="2145F240" w14:textId="739ACF8C" w:rsidR="00BD09F8" w:rsidRPr="00EB654C" w:rsidRDefault="00907239" w:rsidP="00414CEF">
      <w:pPr>
        <w:pStyle w:val="a5"/>
        <w:rPr>
          <w:rFonts w:cstheme="minorHAnsi"/>
        </w:rPr>
      </w:pPr>
      <w:r w:rsidRPr="00414CEF">
        <w:rPr>
          <w:rFonts w:cstheme="minorHAnsi"/>
          <w:lang w:val="en-US"/>
        </w:rPr>
        <w:t>TRADE</w:t>
      </w:r>
      <w:r w:rsidRPr="00EB654C">
        <w:rPr>
          <w:rFonts w:cstheme="minorHAnsi"/>
        </w:rPr>
        <w:t>_</w:t>
      </w:r>
      <w:r w:rsidRPr="00414CEF">
        <w:rPr>
          <w:rFonts w:cstheme="minorHAnsi"/>
          <w:lang w:val="en-US"/>
        </w:rPr>
        <w:t>CODE</w:t>
      </w:r>
    </w:p>
    <w:p w14:paraId="15192466" w14:textId="3DE7E678" w:rsidR="00907239" w:rsidRPr="00414CEF" w:rsidRDefault="00907239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 xml:space="preserve">Затем снова преобразовываем файл в формат </w:t>
      </w:r>
      <w:r w:rsidRPr="00414CEF">
        <w:rPr>
          <w:rFonts w:cstheme="minorHAnsi"/>
          <w:lang w:val="en-US"/>
        </w:rPr>
        <w:t>csv</w:t>
      </w:r>
      <w:r w:rsidRPr="00414CEF">
        <w:rPr>
          <w:rFonts w:cstheme="minorHAnsi"/>
        </w:rPr>
        <w:t xml:space="preserve"> с разделителями </w:t>
      </w:r>
      <w:r w:rsidR="002D5F20" w:rsidRPr="00414CEF">
        <w:rPr>
          <w:rFonts w:cstheme="minorHAnsi"/>
        </w:rPr>
        <w:t>–</w:t>
      </w:r>
      <w:r w:rsidRPr="00414CEF">
        <w:rPr>
          <w:rFonts w:cstheme="minorHAnsi"/>
        </w:rPr>
        <w:t xml:space="preserve"> запятая</w:t>
      </w:r>
      <w:r w:rsidR="002D5F20" w:rsidRPr="00414CEF">
        <w:rPr>
          <w:rFonts w:cstheme="minorHAnsi"/>
        </w:rPr>
        <w:t xml:space="preserve"> и кодировкой </w:t>
      </w:r>
      <w:r w:rsidR="002D5F20" w:rsidRPr="00414CEF">
        <w:rPr>
          <w:rFonts w:cstheme="minorHAnsi"/>
          <w:lang w:val="en-US"/>
        </w:rPr>
        <w:t>UTF</w:t>
      </w:r>
      <w:r w:rsidR="002D5F20" w:rsidRPr="00414CEF">
        <w:rPr>
          <w:rFonts w:cstheme="minorHAnsi"/>
        </w:rPr>
        <w:t>-8</w:t>
      </w:r>
    </w:p>
    <w:p w14:paraId="74AAB5A8" w14:textId="77777777" w:rsidR="002D5F20" w:rsidRPr="00414CEF" w:rsidRDefault="002D5F20" w:rsidP="00414CEF">
      <w:pPr>
        <w:pStyle w:val="a5"/>
        <w:rPr>
          <w:rFonts w:cstheme="minorHAnsi"/>
        </w:rPr>
      </w:pPr>
    </w:p>
    <w:p w14:paraId="71E22173" w14:textId="3222B6EC" w:rsidR="00A074A6" w:rsidRPr="00EB654C" w:rsidRDefault="00A074A6" w:rsidP="00414CEF">
      <w:pPr>
        <w:pStyle w:val="a5"/>
        <w:rPr>
          <w:rFonts w:cstheme="minorHAnsi"/>
          <w:b/>
        </w:rPr>
      </w:pPr>
      <w:r w:rsidRPr="00414CEF">
        <w:rPr>
          <w:rFonts w:cstheme="minorHAnsi"/>
          <w:b/>
        </w:rPr>
        <w:t xml:space="preserve">Этап 3. Подготовительные действия с </w:t>
      </w:r>
      <w:r w:rsidRPr="00414CEF">
        <w:rPr>
          <w:rFonts w:cstheme="minorHAnsi"/>
          <w:b/>
          <w:lang w:val="en-US"/>
        </w:rPr>
        <w:t>MySQL</w:t>
      </w:r>
    </w:p>
    <w:p w14:paraId="78D04A08" w14:textId="77777777" w:rsidR="00414CEF" w:rsidRPr="00414CEF" w:rsidRDefault="00414CEF" w:rsidP="00414CEF">
      <w:pPr>
        <w:pStyle w:val="a5"/>
        <w:rPr>
          <w:rFonts w:cstheme="minorHAnsi"/>
        </w:rPr>
      </w:pPr>
    </w:p>
    <w:p w14:paraId="4C268F4B" w14:textId="7F53ABFB" w:rsidR="00E2251E" w:rsidRPr="00414CEF" w:rsidRDefault="005F4644" w:rsidP="00414CEF">
      <w:pPr>
        <w:pStyle w:val="a5"/>
        <w:rPr>
          <w:rFonts w:cstheme="minorHAnsi"/>
        </w:rPr>
      </w:pPr>
      <w:r w:rsidRPr="00595BF6">
        <w:rPr>
          <w:rFonts w:cstheme="minorHAnsi"/>
          <w:b/>
        </w:rPr>
        <w:t>А.</w:t>
      </w:r>
      <w:r w:rsidRPr="00414CEF">
        <w:rPr>
          <w:rFonts w:cstheme="minorHAnsi"/>
        </w:rPr>
        <w:t xml:space="preserve"> </w:t>
      </w:r>
      <w:r w:rsidR="00085911" w:rsidRPr="00414CEF">
        <w:rPr>
          <w:rFonts w:cstheme="minorHAnsi"/>
        </w:rPr>
        <w:t>Теперь необходимо проверить директорию сохранения файлов (</w:t>
      </w:r>
      <w:proofErr w:type="spellStart"/>
      <w:r w:rsidR="00085911" w:rsidRPr="00414CEF">
        <w:rPr>
          <w:rFonts w:cstheme="minorHAnsi"/>
        </w:rPr>
        <w:t>ордерлога</w:t>
      </w:r>
      <w:proofErr w:type="spellEnd"/>
      <w:r w:rsidR="00085911" w:rsidRPr="00414CEF">
        <w:rPr>
          <w:rFonts w:cstheme="minorHAnsi"/>
        </w:rPr>
        <w:t xml:space="preserve"> и классификатора)</w:t>
      </w:r>
    </w:p>
    <w:p w14:paraId="741E8AE3" w14:textId="202C02F2" w:rsidR="00E2251E" w:rsidRPr="00414CEF" w:rsidRDefault="00E2251E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 xml:space="preserve">Проверка через консоль </w:t>
      </w:r>
    </w:p>
    <w:p w14:paraId="7C4CBA8B" w14:textId="130BD437" w:rsidR="00E2251E" w:rsidRPr="00414CEF" w:rsidRDefault="00E2251E" w:rsidP="00414CEF">
      <w:pPr>
        <w:pStyle w:val="a5"/>
        <w:rPr>
          <w:rFonts w:cstheme="minorHAnsi"/>
          <w:lang w:val="en-US"/>
        </w:rPr>
      </w:pPr>
      <w:proofErr w:type="spellStart"/>
      <w:r w:rsidRPr="00414CEF">
        <w:rPr>
          <w:rFonts w:cstheme="minorHAnsi"/>
          <w:lang w:val="en-US"/>
        </w:rPr>
        <w:t>mysql</w:t>
      </w:r>
      <w:proofErr w:type="spellEnd"/>
      <w:r w:rsidRPr="00414CEF">
        <w:rPr>
          <w:rFonts w:cstheme="minorHAnsi"/>
          <w:lang w:val="en-US"/>
        </w:rPr>
        <w:t xml:space="preserve">&gt; SHOW </w:t>
      </w:r>
      <w:proofErr w:type="gramStart"/>
      <w:r w:rsidRPr="00414CEF">
        <w:rPr>
          <w:rFonts w:cstheme="minorHAnsi"/>
          <w:lang w:val="en-US"/>
        </w:rPr>
        <w:t>VARIABLES  LIKE</w:t>
      </w:r>
      <w:proofErr w:type="gramEnd"/>
      <w:r w:rsidRPr="00414CEF">
        <w:rPr>
          <w:rFonts w:cstheme="minorHAnsi"/>
          <w:lang w:val="en-US"/>
        </w:rPr>
        <w:t xml:space="preserve"> "</w:t>
      </w:r>
      <w:proofErr w:type="spellStart"/>
      <w:r w:rsidRPr="00414CEF">
        <w:rPr>
          <w:rFonts w:cstheme="minorHAnsi"/>
          <w:lang w:val="en-US"/>
        </w:rPr>
        <w:t>secure_file_priv</w:t>
      </w:r>
      <w:proofErr w:type="spellEnd"/>
      <w:r w:rsidRPr="00414CEF">
        <w:rPr>
          <w:rFonts w:cstheme="minorHAnsi"/>
          <w:lang w:val="en-US"/>
        </w:rPr>
        <w:t>";</w:t>
      </w:r>
    </w:p>
    <w:p w14:paraId="47D91018" w14:textId="4497AFA9" w:rsidR="00085911" w:rsidRPr="00414CEF" w:rsidRDefault="00085911" w:rsidP="00414CEF">
      <w:pPr>
        <w:pStyle w:val="a5"/>
        <w:rPr>
          <w:rFonts w:cstheme="minorHAnsi"/>
          <w:lang w:val="en-US"/>
        </w:rPr>
      </w:pPr>
      <w:r w:rsidRPr="00414CEF">
        <w:rPr>
          <w:rFonts w:cstheme="minorHAnsi"/>
          <w:noProof/>
        </w:rPr>
        <w:drawing>
          <wp:inline distT="0" distB="0" distL="0" distR="0" wp14:anchorId="3AC426AA" wp14:editId="0829BF2C">
            <wp:extent cx="5930244" cy="891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74" t="48346" r="12389" b="31357"/>
                    <a:stretch/>
                  </pic:blipFill>
                  <pic:spPr bwMode="auto">
                    <a:xfrm>
                      <a:off x="0" y="0"/>
                      <a:ext cx="5931082" cy="89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B479" w14:textId="2478E281" w:rsidR="00085911" w:rsidRDefault="00085911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>Таким образом, файлы должны быть перемещены в данную директорию.</w:t>
      </w:r>
    </w:p>
    <w:p w14:paraId="4C963BD0" w14:textId="77777777" w:rsidR="00595BF6" w:rsidRPr="00414CEF" w:rsidRDefault="00595BF6" w:rsidP="00414CEF">
      <w:pPr>
        <w:pStyle w:val="a5"/>
        <w:rPr>
          <w:rFonts w:cstheme="minorHAnsi"/>
        </w:rPr>
      </w:pPr>
    </w:p>
    <w:p w14:paraId="674A689D" w14:textId="233606E8" w:rsidR="005F4644" w:rsidRPr="00414CEF" w:rsidRDefault="005F4644" w:rsidP="00414CEF">
      <w:pPr>
        <w:pStyle w:val="a5"/>
        <w:rPr>
          <w:rFonts w:cstheme="minorHAnsi"/>
        </w:rPr>
      </w:pPr>
      <w:r w:rsidRPr="00595BF6">
        <w:rPr>
          <w:rFonts w:cstheme="minorHAnsi"/>
          <w:b/>
        </w:rPr>
        <w:t xml:space="preserve">Б. </w:t>
      </w:r>
      <w:r w:rsidRPr="00414CEF">
        <w:rPr>
          <w:rFonts w:cstheme="minorHAnsi"/>
        </w:rPr>
        <w:t>убираем лимиты по количеству загружаемых строк «</w:t>
      </w:r>
      <w:r w:rsidRPr="00414CEF">
        <w:rPr>
          <w:rFonts w:cstheme="minorHAnsi"/>
          <w:lang w:val="en-US"/>
        </w:rPr>
        <w:t>Don</w:t>
      </w:r>
      <w:r w:rsidRPr="00414CEF">
        <w:rPr>
          <w:rFonts w:cstheme="minorHAnsi"/>
        </w:rPr>
        <w:t>’</w:t>
      </w:r>
      <w:r w:rsidRPr="00414CEF">
        <w:rPr>
          <w:rFonts w:cstheme="minorHAnsi"/>
          <w:lang w:val="en-US"/>
        </w:rPr>
        <w:t>t</w:t>
      </w:r>
      <w:r w:rsidRPr="00414CEF">
        <w:rPr>
          <w:rFonts w:cstheme="minorHAnsi"/>
        </w:rPr>
        <w:t xml:space="preserve"> </w:t>
      </w:r>
      <w:r w:rsidRPr="00414CEF">
        <w:rPr>
          <w:rFonts w:cstheme="minorHAnsi"/>
          <w:lang w:val="en-US"/>
        </w:rPr>
        <w:t>limit</w:t>
      </w:r>
      <w:r w:rsidRPr="00414CEF">
        <w:rPr>
          <w:rFonts w:cstheme="minorHAnsi"/>
        </w:rPr>
        <w:t>»</w:t>
      </w:r>
    </w:p>
    <w:p w14:paraId="18C1FB46" w14:textId="6AB3A6CE" w:rsidR="005F4644" w:rsidRPr="00414CEF" w:rsidRDefault="005F4644" w:rsidP="00414CEF">
      <w:pPr>
        <w:pStyle w:val="a5"/>
        <w:rPr>
          <w:rFonts w:cstheme="minorHAnsi"/>
        </w:rPr>
      </w:pPr>
      <w:r w:rsidRPr="00414CEF">
        <w:rPr>
          <w:rFonts w:cstheme="minorHAnsi"/>
          <w:noProof/>
        </w:rPr>
        <w:lastRenderedPageBreak/>
        <w:drawing>
          <wp:inline distT="0" distB="0" distL="0" distR="0" wp14:anchorId="54FF39F9" wp14:editId="56857FC4">
            <wp:extent cx="5295900" cy="1819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40" t="11174" r="40353" b="60547"/>
                    <a:stretch/>
                  </pic:blipFill>
                  <pic:spPr bwMode="auto">
                    <a:xfrm>
                      <a:off x="0" y="0"/>
                      <a:ext cx="5322862" cy="182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1357" w14:textId="74DA8A4B" w:rsidR="005F4644" w:rsidRPr="00414CEF" w:rsidRDefault="005F4644" w:rsidP="00414CEF">
      <w:pPr>
        <w:pStyle w:val="a5"/>
        <w:rPr>
          <w:rFonts w:cstheme="minorHAnsi"/>
        </w:rPr>
      </w:pPr>
    </w:p>
    <w:p w14:paraId="3E57797D" w14:textId="77777777" w:rsidR="005F4644" w:rsidRPr="00414CEF" w:rsidRDefault="005F4644" w:rsidP="00414CEF">
      <w:pPr>
        <w:pStyle w:val="a5"/>
        <w:rPr>
          <w:rFonts w:cstheme="minorHAnsi"/>
          <w:lang w:val="en-US"/>
        </w:rPr>
      </w:pPr>
      <w:r w:rsidRPr="00595BF6">
        <w:rPr>
          <w:rFonts w:cstheme="minorHAnsi"/>
          <w:b/>
        </w:rPr>
        <w:t>В</w:t>
      </w:r>
      <w:r w:rsidRPr="00595BF6">
        <w:rPr>
          <w:rFonts w:cstheme="minorHAnsi"/>
          <w:b/>
          <w:lang w:val="en-US"/>
        </w:rPr>
        <w:t>.</w:t>
      </w:r>
      <w:r w:rsidRPr="00414CEF">
        <w:rPr>
          <w:rFonts w:cstheme="minorHAnsi"/>
          <w:lang w:val="en-US"/>
        </w:rPr>
        <w:t xml:space="preserve"> </w:t>
      </w:r>
      <w:r w:rsidRPr="00414CEF">
        <w:rPr>
          <w:rFonts w:cstheme="minorHAnsi"/>
        </w:rPr>
        <w:t>Идем</w:t>
      </w:r>
      <w:r w:rsidRPr="00414CEF">
        <w:rPr>
          <w:rFonts w:cstheme="minorHAnsi"/>
          <w:lang w:val="en-US"/>
        </w:rPr>
        <w:t xml:space="preserve"> </w:t>
      </w:r>
      <w:r w:rsidRPr="00414CEF">
        <w:rPr>
          <w:rFonts w:cstheme="minorHAnsi"/>
        </w:rPr>
        <w:t>в</w:t>
      </w:r>
      <w:r w:rsidRPr="00414CEF">
        <w:rPr>
          <w:rFonts w:cstheme="minorHAnsi"/>
          <w:lang w:val="en-US"/>
        </w:rPr>
        <w:t xml:space="preserve"> </w:t>
      </w:r>
      <w:r w:rsidRPr="00414CEF">
        <w:rPr>
          <w:rFonts w:cstheme="minorHAnsi"/>
        </w:rPr>
        <w:t>настройки</w:t>
      </w:r>
      <w:r w:rsidRPr="00414CEF">
        <w:rPr>
          <w:rFonts w:cstheme="minorHAnsi"/>
          <w:lang w:val="en-US"/>
        </w:rPr>
        <w:t xml:space="preserve"> </w:t>
      </w:r>
    </w:p>
    <w:p w14:paraId="7EF85A5A" w14:textId="354210F8" w:rsidR="005F4644" w:rsidRPr="00414CEF" w:rsidRDefault="005F4644" w:rsidP="00414CEF">
      <w:pPr>
        <w:pStyle w:val="a5"/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</w:pPr>
      <w:r w:rsidRPr="00414CEF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Edit - Preferences - SQL Editor - MySQL session</w:t>
      </w:r>
    </w:p>
    <w:p w14:paraId="4291D6A1" w14:textId="5C55B590" w:rsidR="005F4644" w:rsidRPr="00414CEF" w:rsidRDefault="005F4644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>Меняем временные интервалы ожидания и пр.</w:t>
      </w:r>
    </w:p>
    <w:p w14:paraId="5F234434" w14:textId="14FB0E7D" w:rsidR="005F4644" w:rsidRPr="00414CEF" w:rsidRDefault="005F4644" w:rsidP="00414CEF">
      <w:pPr>
        <w:pStyle w:val="a5"/>
        <w:rPr>
          <w:rFonts w:cstheme="minorHAnsi"/>
        </w:rPr>
      </w:pPr>
      <w:r w:rsidRPr="00414CEF">
        <w:rPr>
          <w:rFonts w:cstheme="minorHAnsi"/>
          <w:noProof/>
        </w:rPr>
        <w:drawing>
          <wp:inline distT="0" distB="0" distL="0" distR="0" wp14:anchorId="72D35C9E" wp14:editId="3CF4C374">
            <wp:extent cx="4899660" cy="36900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02" t="7298" r="30860" b="23831"/>
                    <a:stretch/>
                  </pic:blipFill>
                  <pic:spPr bwMode="auto">
                    <a:xfrm>
                      <a:off x="0" y="0"/>
                      <a:ext cx="4905413" cy="369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7809D" w14:textId="5EEEF59B" w:rsidR="005F4644" w:rsidRPr="00414CEF" w:rsidRDefault="005F4644" w:rsidP="00414CEF">
      <w:pPr>
        <w:pStyle w:val="a5"/>
        <w:rPr>
          <w:rFonts w:cstheme="minorHAnsi"/>
        </w:rPr>
      </w:pPr>
      <w:r w:rsidRPr="00414CEF">
        <w:rPr>
          <w:rFonts w:cstheme="minorHAnsi"/>
        </w:rPr>
        <w:t xml:space="preserve">В случае загрузки моего файла хватило 600 000. Если выдает ошибку </w:t>
      </w:r>
      <w:r w:rsidRPr="00414CEF">
        <w:rPr>
          <w:rFonts w:cstheme="minorHAnsi"/>
          <w:lang w:val="en-US"/>
        </w:rPr>
        <w:t>lost</w:t>
      </w:r>
      <w:r w:rsidRPr="00414CEF">
        <w:rPr>
          <w:rFonts w:cstheme="minorHAnsi"/>
        </w:rPr>
        <w:t xml:space="preserve"> </w:t>
      </w:r>
      <w:r w:rsidRPr="00414CEF">
        <w:rPr>
          <w:rFonts w:cstheme="minorHAnsi"/>
          <w:lang w:val="en-US"/>
        </w:rPr>
        <w:t>connection</w:t>
      </w:r>
      <w:r w:rsidRPr="00414CEF">
        <w:rPr>
          <w:rFonts w:cstheme="minorHAnsi"/>
        </w:rPr>
        <w:t xml:space="preserve"> </w:t>
      </w:r>
      <w:r w:rsidRPr="00414CEF">
        <w:rPr>
          <w:rFonts w:cstheme="minorHAnsi"/>
          <w:lang w:val="en-US"/>
        </w:rPr>
        <w:t>with</w:t>
      </w:r>
      <w:r w:rsidRPr="00414CEF">
        <w:rPr>
          <w:rFonts w:cstheme="minorHAnsi"/>
        </w:rPr>
        <w:t xml:space="preserve"> </w:t>
      </w:r>
      <w:r w:rsidRPr="00414CEF">
        <w:rPr>
          <w:rFonts w:cstheme="minorHAnsi"/>
          <w:lang w:val="en-US"/>
        </w:rPr>
        <w:t>server</w:t>
      </w:r>
      <w:r w:rsidRPr="00414CEF">
        <w:rPr>
          <w:rFonts w:cstheme="minorHAnsi"/>
        </w:rPr>
        <w:t>, Вам следует увеличить временной интервал загрузки.</w:t>
      </w:r>
    </w:p>
    <w:p w14:paraId="1CA38C4E" w14:textId="77777777" w:rsidR="005F4644" w:rsidRPr="00414CEF" w:rsidRDefault="005F4644" w:rsidP="00414CEF">
      <w:pPr>
        <w:pStyle w:val="a5"/>
        <w:rPr>
          <w:rFonts w:cstheme="minorHAnsi"/>
        </w:rPr>
      </w:pPr>
    </w:p>
    <w:p w14:paraId="52AB83CB" w14:textId="763B631D" w:rsidR="00E2251E" w:rsidRPr="00595BF6" w:rsidRDefault="00BC12F0" w:rsidP="00414CEF">
      <w:pPr>
        <w:pStyle w:val="a5"/>
        <w:rPr>
          <w:rFonts w:cstheme="minorHAnsi"/>
          <w:b/>
          <w:noProof/>
        </w:rPr>
      </w:pPr>
      <w:r w:rsidRPr="00595BF6">
        <w:rPr>
          <w:rFonts w:cstheme="minorHAnsi"/>
          <w:b/>
          <w:noProof/>
        </w:rPr>
        <w:t>Этап 4. Программирование</w:t>
      </w:r>
    </w:p>
    <w:p w14:paraId="74EEB6D4" w14:textId="62FF643D" w:rsidR="00BC12F0" w:rsidRDefault="007A7E22" w:rsidP="00414CEF">
      <w:pPr>
        <w:pStyle w:val="a5"/>
        <w:rPr>
          <w:rFonts w:cstheme="minorHAnsi"/>
          <w:noProof/>
        </w:rPr>
      </w:pPr>
      <w:r w:rsidRPr="00414CEF">
        <w:rPr>
          <w:rFonts w:cstheme="minorHAnsi"/>
          <w:noProof/>
        </w:rPr>
        <w:t>Рекомендуется использовать 3 скрипта для выполенения каждого этапа зад</w:t>
      </w:r>
      <w:r w:rsidR="00595BF6">
        <w:rPr>
          <w:rFonts w:cstheme="minorHAnsi"/>
          <w:noProof/>
        </w:rPr>
        <w:t>а</w:t>
      </w:r>
      <w:r w:rsidRPr="00414CEF">
        <w:rPr>
          <w:rFonts w:cstheme="minorHAnsi"/>
          <w:noProof/>
        </w:rPr>
        <w:t xml:space="preserve">ния. </w:t>
      </w:r>
    </w:p>
    <w:p w14:paraId="167D6103" w14:textId="77777777" w:rsidR="00595BF6" w:rsidRPr="00414CEF" w:rsidRDefault="00595BF6" w:rsidP="00414CEF">
      <w:pPr>
        <w:pStyle w:val="a5"/>
        <w:rPr>
          <w:rFonts w:cstheme="minorHAnsi"/>
          <w:noProof/>
        </w:rPr>
      </w:pPr>
    </w:p>
    <w:p w14:paraId="5665277E" w14:textId="2BBA0A56" w:rsidR="007A7E22" w:rsidRPr="00EB654C" w:rsidRDefault="007A7E22" w:rsidP="00414CEF">
      <w:pPr>
        <w:pStyle w:val="a5"/>
        <w:rPr>
          <w:rFonts w:cstheme="minorHAnsi"/>
          <w:i/>
          <w:noProof/>
          <w:u w:val="single"/>
        </w:rPr>
      </w:pPr>
      <w:r w:rsidRPr="00414CEF">
        <w:rPr>
          <w:rFonts w:cstheme="minorHAnsi"/>
          <w:i/>
          <w:noProof/>
          <w:u w:val="single"/>
        </w:rPr>
        <w:t>Скрипт</w:t>
      </w:r>
      <w:r w:rsidRPr="00EB654C">
        <w:rPr>
          <w:rFonts w:cstheme="minorHAnsi"/>
          <w:i/>
          <w:noProof/>
          <w:u w:val="single"/>
        </w:rPr>
        <w:t xml:space="preserve"> 1.</w:t>
      </w:r>
    </w:p>
    <w:p w14:paraId="573654C8" w14:textId="1CA08CE9" w:rsidR="007A7E22" w:rsidRPr="00EB654C" w:rsidRDefault="007A7E22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</w:rPr>
        <w:t>Сначала</w:t>
      </w:r>
      <w:r w:rsidRPr="00EB654C">
        <w:rPr>
          <w:rFonts w:cstheme="minorHAnsi"/>
          <w:noProof/>
          <w:color w:val="C00000"/>
        </w:rPr>
        <w:t xml:space="preserve"> </w:t>
      </w:r>
      <w:r w:rsidRPr="00414CEF">
        <w:rPr>
          <w:rFonts w:cstheme="minorHAnsi"/>
          <w:noProof/>
          <w:color w:val="C00000"/>
        </w:rPr>
        <w:t>создаем</w:t>
      </w:r>
      <w:r w:rsidRPr="00EB654C">
        <w:rPr>
          <w:rFonts w:cstheme="minorHAnsi"/>
          <w:noProof/>
          <w:color w:val="C00000"/>
        </w:rPr>
        <w:t xml:space="preserve"> </w:t>
      </w:r>
      <w:r w:rsidRPr="00414CEF">
        <w:rPr>
          <w:rFonts w:cstheme="minorHAnsi"/>
          <w:noProof/>
          <w:color w:val="C00000"/>
        </w:rPr>
        <w:t>базу данных</w:t>
      </w:r>
      <w:r w:rsidRPr="00EB654C">
        <w:rPr>
          <w:rFonts w:cstheme="minorHAnsi"/>
          <w:noProof/>
          <w:color w:val="C00000"/>
        </w:rPr>
        <w:t>:</w:t>
      </w:r>
    </w:p>
    <w:p w14:paraId="564A989D" w14:textId="77777777" w:rsidR="00414CEF" w:rsidRPr="00EB654C" w:rsidRDefault="00414CEF" w:rsidP="00414CEF">
      <w:pPr>
        <w:pStyle w:val="a5"/>
        <w:rPr>
          <w:rFonts w:cstheme="minorHAnsi"/>
          <w:noProof/>
          <w:color w:val="C00000"/>
        </w:rPr>
      </w:pPr>
    </w:p>
    <w:p w14:paraId="0AC1F1BA" w14:textId="14A40F61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drop database if exists dbaseorderlog;</w:t>
      </w:r>
    </w:p>
    <w:p w14:paraId="4D6334BA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create database if not exists dbaseorderlog;</w:t>
      </w:r>
    </w:p>
    <w:p w14:paraId="71EA9A56" w14:textId="25E4CA1C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use dbaseorderlog;</w:t>
      </w:r>
    </w:p>
    <w:p w14:paraId="1C8AABB7" w14:textId="77777777" w:rsidR="00414CEF" w:rsidRPr="00EB654C" w:rsidRDefault="00414CEF" w:rsidP="00414CEF">
      <w:pPr>
        <w:pStyle w:val="a5"/>
        <w:rPr>
          <w:rFonts w:cstheme="minorHAnsi"/>
          <w:noProof/>
          <w:color w:val="C00000"/>
          <w:lang w:val="en-US"/>
        </w:rPr>
      </w:pPr>
    </w:p>
    <w:p w14:paraId="552A489F" w14:textId="0EEA58BC" w:rsidR="007A7E22" w:rsidRPr="00414CEF" w:rsidRDefault="007A7E22" w:rsidP="00414CEF">
      <w:pPr>
        <w:pStyle w:val="a5"/>
        <w:rPr>
          <w:rFonts w:cstheme="minorHAnsi"/>
          <w:noProof/>
          <w:color w:val="C00000"/>
          <w:lang w:val="en-US"/>
        </w:rPr>
      </w:pPr>
      <w:r w:rsidRPr="00414CEF">
        <w:rPr>
          <w:rFonts w:cstheme="minorHAnsi"/>
          <w:noProof/>
          <w:color w:val="C00000"/>
        </w:rPr>
        <w:t>Затем</w:t>
      </w:r>
      <w:r w:rsidRPr="00414CEF">
        <w:rPr>
          <w:rFonts w:cstheme="minorHAnsi"/>
          <w:noProof/>
          <w:color w:val="C00000"/>
          <w:lang w:val="en-US"/>
        </w:rPr>
        <w:t xml:space="preserve"> </w:t>
      </w:r>
      <w:r w:rsidRPr="00414CEF">
        <w:rPr>
          <w:rFonts w:cstheme="minorHAnsi"/>
          <w:noProof/>
          <w:color w:val="C00000"/>
        </w:rPr>
        <w:t>создаем</w:t>
      </w:r>
      <w:r w:rsidRPr="00414CEF">
        <w:rPr>
          <w:rFonts w:cstheme="minorHAnsi"/>
          <w:noProof/>
          <w:color w:val="C00000"/>
          <w:lang w:val="en-US"/>
        </w:rPr>
        <w:t xml:space="preserve"> </w:t>
      </w:r>
      <w:r w:rsidRPr="00414CEF">
        <w:rPr>
          <w:rFonts w:cstheme="minorHAnsi"/>
          <w:noProof/>
          <w:color w:val="C00000"/>
        </w:rPr>
        <w:t>таблицу</w:t>
      </w:r>
      <w:r w:rsidRPr="00414CEF">
        <w:rPr>
          <w:rFonts w:cstheme="minorHAnsi"/>
          <w:noProof/>
          <w:color w:val="C00000"/>
          <w:lang w:val="en-US"/>
        </w:rPr>
        <w:t xml:space="preserve"> Orderlog</w:t>
      </w:r>
      <w:r w:rsidR="00F1335D" w:rsidRPr="00414CEF">
        <w:rPr>
          <w:rFonts w:cstheme="minorHAnsi"/>
          <w:noProof/>
          <w:color w:val="C00000"/>
          <w:lang w:val="en-US"/>
        </w:rPr>
        <w:t>:</w:t>
      </w:r>
    </w:p>
    <w:p w14:paraId="4F5AE230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  <w:lang w:val="en-US"/>
        </w:rPr>
      </w:pPr>
    </w:p>
    <w:p w14:paraId="502FBC1E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DROP TABLE IF EXISTS Orderlog;</w:t>
      </w:r>
    </w:p>
    <w:p w14:paraId="5250B3DF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create table Orderlog (</w:t>
      </w:r>
    </w:p>
    <w:p w14:paraId="7D115E34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NO INT PRIMARY KEY not null, </w:t>
      </w:r>
    </w:p>
    <w:p w14:paraId="1E57FC2F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lastRenderedPageBreak/>
        <w:t xml:space="preserve">SECCODE text, </w:t>
      </w:r>
    </w:p>
    <w:p w14:paraId="30726454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BUYSELL CHAR(1), </w:t>
      </w:r>
    </w:p>
    <w:p w14:paraId="2F7FA868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TIME INT, </w:t>
      </w:r>
    </w:p>
    <w:p w14:paraId="4F6C78F8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ORDERNO INT (1), </w:t>
      </w:r>
    </w:p>
    <w:p w14:paraId="0F699E1C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ACTION INT, </w:t>
      </w:r>
    </w:p>
    <w:p w14:paraId="61E34DBE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PRICE Float, </w:t>
      </w:r>
    </w:p>
    <w:p w14:paraId="682A6D5A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VOLUME INT, </w:t>
      </w:r>
    </w:p>
    <w:p w14:paraId="3EB21526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TRADENO text, </w:t>
      </w:r>
    </w:p>
    <w:p w14:paraId="50E22B85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TRADEPRICE text</w:t>
      </w:r>
    </w:p>
    <w:p w14:paraId="0FAC698E" w14:textId="77777777" w:rsidR="00BC12F0" w:rsidRPr="00EB654C" w:rsidRDefault="00BC12F0" w:rsidP="00414CEF">
      <w:pPr>
        <w:pStyle w:val="a5"/>
        <w:rPr>
          <w:rFonts w:cstheme="minorHAnsi"/>
          <w:b/>
          <w:noProof/>
        </w:rPr>
      </w:pPr>
      <w:r w:rsidRPr="00EB654C">
        <w:rPr>
          <w:rFonts w:cstheme="minorHAnsi"/>
          <w:b/>
          <w:noProof/>
        </w:rPr>
        <w:t xml:space="preserve">); </w:t>
      </w:r>
    </w:p>
    <w:p w14:paraId="496AADF6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</w:p>
    <w:p w14:paraId="645A3710" w14:textId="49CFF159" w:rsidR="00BC12F0" w:rsidRPr="00414CEF" w:rsidRDefault="00F1335D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</w:rPr>
        <w:t xml:space="preserve">В созданную таблицу загружаем данные из </w:t>
      </w:r>
      <w:r w:rsidRPr="00414CEF">
        <w:rPr>
          <w:rFonts w:cstheme="minorHAnsi"/>
          <w:noProof/>
          <w:color w:val="C00000"/>
          <w:lang w:val="en-US"/>
        </w:rPr>
        <w:t>csv</w:t>
      </w:r>
      <w:r w:rsidRPr="00414CEF">
        <w:rPr>
          <w:rFonts w:cstheme="minorHAnsi"/>
          <w:noProof/>
          <w:color w:val="C00000"/>
        </w:rPr>
        <w:t xml:space="preserve">, команды </w:t>
      </w:r>
      <w:r w:rsidRPr="00414CEF">
        <w:rPr>
          <w:rFonts w:cstheme="minorHAnsi"/>
          <w:noProof/>
          <w:color w:val="C00000"/>
          <w:lang w:val="en-US"/>
        </w:rPr>
        <w:t>SET</w:t>
      </w:r>
      <w:r w:rsidRPr="00414CEF">
        <w:rPr>
          <w:rFonts w:cstheme="minorHAnsi"/>
          <w:noProof/>
          <w:color w:val="C00000"/>
        </w:rPr>
        <w:t>… использованы для оптимизации времени загрузки:</w:t>
      </w:r>
    </w:p>
    <w:p w14:paraId="11DC41AB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</w:p>
    <w:p w14:paraId="73FF4FC7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autocommit =0;</w:t>
      </w:r>
    </w:p>
    <w:p w14:paraId="24A485DF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unique_checks = 0;</w:t>
      </w:r>
    </w:p>
    <w:p w14:paraId="56B08A29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foreign_key_checks = 0;</w:t>
      </w:r>
    </w:p>
    <w:p w14:paraId="4DB1320B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</w:p>
    <w:p w14:paraId="21D9A019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LOAD DATA INFILE 'C:/ProgramData/MySQL/MySQL Server 5.7/Uploads/OrderLog20150917.csv' </w:t>
      </w:r>
    </w:p>
    <w:p w14:paraId="34DF993A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INTO TABLE Orderlog </w:t>
      </w:r>
    </w:p>
    <w:p w14:paraId="01061E1D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FIELDS TERMINATED BY ','</w:t>
      </w:r>
    </w:p>
    <w:p w14:paraId="62BE026B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ENCLOSED BY '"' </w:t>
      </w:r>
    </w:p>
    <w:p w14:paraId="2E6FB271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LINES TERMINATED BY '\r\n'</w:t>
      </w:r>
    </w:p>
    <w:p w14:paraId="0E1D69C0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IGNORE 1 LINES</w:t>
      </w:r>
    </w:p>
    <w:p w14:paraId="196EB648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(NO,SECCODE,BUYSELL,TIME,ORDERNO,ACTION,PRICE,VOLUME,TRADENO,TRADEPRICE);</w:t>
      </w:r>
    </w:p>
    <w:p w14:paraId="47539F3A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</w:p>
    <w:p w14:paraId="6E106150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COMMIT;</w:t>
      </w:r>
    </w:p>
    <w:p w14:paraId="057233D3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</w:p>
    <w:p w14:paraId="093ADF93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unique_checks = 1;</w:t>
      </w:r>
    </w:p>
    <w:p w14:paraId="329FCD8A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foreign_key_checks = 1;</w:t>
      </w:r>
    </w:p>
    <w:p w14:paraId="34AD6BB3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  <w:lang w:val="en-US"/>
        </w:rPr>
      </w:pPr>
    </w:p>
    <w:p w14:paraId="379CF762" w14:textId="4D27EB5D" w:rsidR="00BC12F0" w:rsidRDefault="00F1335D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  <w:lang w:val="en-US"/>
        </w:rPr>
        <w:t>P</w:t>
      </w:r>
      <w:r w:rsidRPr="00414CEF">
        <w:rPr>
          <w:rFonts w:cstheme="minorHAnsi"/>
          <w:noProof/>
          <w:color w:val="C00000"/>
        </w:rPr>
        <w:t>.</w:t>
      </w:r>
      <w:r w:rsidRPr="00414CEF">
        <w:rPr>
          <w:rFonts w:cstheme="minorHAnsi"/>
          <w:noProof/>
          <w:color w:val="C00000"/>
          <w:lang w:val="en-US"/>
        </w:rPr>
        <w:t>S</w:t>
      </w:r>
      <w:r w:rsidRPr="00414CEF">
        <w:rPr>
          <w:rFonts w:cstheme="minorHAnsi"/>
          <w:noProof/>
          <w:color w:val="C00000"/>
        </w:rPr>
        <w:t xml:space="preserve">.  Если при загрузке файла произошла ошибка 1290, но при этом директория файла указана верно, то возможно решить поможет изменение слэшей с «\» на «/». </w:t>
      </w:r>
    </w:p>
    <w:p w14:paraId="0F7D4014" w14:textId="77777777" w:rsidR="00631BCB" w:rsidRPr="00414CEF" w:rsidRDefault="00631BCB" w:rsidP="00414CEF">
      <w:pPr>
        <w:pStyle w:val="a5"/>
        <w:rPr>
          <w:rFonts w:cstheme="minorHAnsi"/>
          <w:noProof/>
          <w:color w:val="C00000"/>
        </w:rPr>
      </w:pPr>
    </w:p>
    <w:p w14:paraId="50A9B500" w14:textId="7C0989EA" w:rsidR="00F1335D" w:rsidRPr="00414CEF" w:rsidRDefault="00F1335D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</w:rPr>
        <w:t>Далее проверяем данные на нулевые значения:</w:t>
      </w:r>
    </w:p>
    <w:p w14:paraId="14FCD8B0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</w:p>
    <w:p w14:paraId="1BCB32AF" w14:textId="0739D4E9" w:rsidR="00BC12F0" w:rsidRPr="00EB654C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LECT</w:t>
      </w:r>
      <w:r w:rsidRPr="00EB654C">
        <w:rPr>
          <w:rFonts w:cstheme="minorHAnsi"/>
          <w:b/>
          <w:noProof/>
          <w:lang w:val="en-US"/>
        </w:rPr>
        <w:t xml:space="preserve"> *,</w:t>
      </w:r>
    </w:p>
    <w:p w14:paraId="5D64335F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If (</w:t>
      </w:r>
    </w:p>
    <w:p w14:paraId="6813AE82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NO is NULL or NO =''</w:t>
      </w:r>
    </w:p>
    <w:p w14:paraId="561A99C0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55894380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CCODE is NULL or SECCODE =''</w:t>
      </w:r>
    </w:p>
    <w:p w14:paraId="0DEF5CCB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32C7A2AD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BUYSELL is NULL or BUYSELL =''</w:t>
      </w:r>
    </w:p>
    <w:p w14:paraId="2FB892E7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56E86967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TIME is NULL or TIME =''</w:t>
      </w:r>
    </w:p>
    <w:p w14:paraId="2D208B2E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548839BA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DERNO is NULL or ORDERNO =''</w:t>
      </w:r>
    </w:p>
    <w:p w14:paraId="091B827E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7F69E127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ACTION is NULL or ACTION =''</w:t>
      </w:r>
    </w:p>
    <w:p w14:paraId="1BEF9D04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52676211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PRICE is NULL or PRICE =''</w:t>
      </w:r>
    </w:p>
    <w:p w14:paraId="632A082E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5E88BD07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VOLUME is NULL or VOLUME = '', 'DATA IS REQUIRED','COMPLETE DATA' </w:t>
      </w:r>
    </w:p>
    <w:p w14:paraId="3EC89A19" w14:textId="6CA4269F" w:rsidR="00BC12F0" w:rsidRPr="00414CEF" w:rsidRDefault="00BC12F0" w:rsidP="00414CEF">
      <w:pPr>
        <w:pStyle w:val="a5"/>
        <w:rPr>
          <w:rFonts w:cstheme="minorHAnsi"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) as `NULL AND GAPS CHECK` from dbaseorderlog.Orderlog;</w:t>
      </w:r>
    </w:p>
    <w:p w14:paraId="706AA422" w14:textId="77777777" w:rsidR="00414CEF" w:rsidRPr="00414CEF" w:rsidRDefault="00414CEF" w:rsidP="00414CEF">
      <w:pPr>
        <w:pStyle w:val="a5"/>
        <w:rPr>
          <w:rFonts w:cstheme="minorHAnsi"/>
          <w:noProof/>
          <w:lang w:val="en-US"/>
        </w:rPr>
      </w:pPr>
    </w:p>
    <w:p w14:paraId="30CC81C8" w14:textId="4627AEA7" w:rsidR="00BC12F0" w:rsidRPr="00414CEF" w:rsidRDefault="00F1335D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</w:rPr>
        <w:t>Проверяем данные на отрицательные значения:</w:t>
      </w:r>
    </w:p>
    <w:p w14:paraId="7B6411B5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</w:p>
    <w:p w14:paraId="309BA12F" w14:textId="77777777" w:rsidR="00BC12F0" w:rsidRPr="00EB654C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LECT</w:t>
      </w:r>
      <w:r w:rsidRPr="00EB654C">
        <w:rPr>
          <w:rFonts w:cstheme="minorHAnsi"/>
          <w:b/>
          <w:noProof/>
          <w:lang w:val="en-US"/>
        </w:rPr>
        <w:t xml:space="preserve"> *,</w:t>
      </w:r>
    </w:p>
    <w:p w14:paraId="5D836582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If (</w:t>
      </w:r>
    </w:p>
    <w:p w14:paraId="14DA197A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NO &lt; 0</w:t>
      </w:r>
    </w:p>
    <w:p w14:paraId="0E100A5B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1869FEE8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CCODE &lt; 0</w:t>
      </w:r>
    </w:p>
    <w:p w14:paraId="3564C673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761DFE25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BUYSELL &lt;0</w:t>
      </w:r>
    </w:p>
    <w:p w14:paraId="77ABBF82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12DED7FD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TIME &lt; 0</w:t>
      </w:r>
    </w:p>
    <w:p w14:paraId="0A10BED5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3F75B484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DERNO &lt; 0</w:t>
      </w:r>
    </w:p>
    <w:p w14:paraId="219AFC34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51CA1EF9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ACTION &lt; 0</w:t>
      </w:r>
    </w:p>
    <w:p w14:paraId="52130641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3EE3D69C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PRICE &lt; 0</w:t>
      </w:r>
    </w:p>
    <w:p w14:paraId="45AD0732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</w:t>
      </w:r>
    </w:p>
    <w:p w14:paraId="19F9F1EB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VOLUME is NULL or VOLUME &lt; 0, 'NEGATIVE NUMBERS ARE NOT PERMITTED','NO NEGATIVE NUMBERS WERE FOUND' </w:t>
      </w:r>
    </w:p>
    <w:p w14:paraId="24C2754D" w14:textId="4908532D" w:rsidR="00BC12F0" w:rsidRPr="00414CEF" w:rsidRDefault="00BC12F0" w:rsidP="00414CEF">
      <w:pPr>
        <w:pStyle w:val="a5"/>
        <w:rPr>
          <w:rFonts w:cstheme="minorHAnsi"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) as `NEGATIVE NUMBERS CHECK` from dbaseorderlog.Orderlog;</w:t>
      </w:r>
    </w:p>
    <w:p w14:paraId="5F6BBA17" w14:textId="77777777" w:rsidR="00414CEF" w:rsidRPr="00414CEF" w:rsidRDefault="00414CEF" w:rsidP="00414CEF">
      <w:pPr>
        <w:pStyle w:val="a5"/>
        <w:rPr>
          <w:rFonts w:cstheme="minorHAnsi"/>
          <w:noProof/>
          <w:lang w:val="en-US"/>
        </w:rPr>
      </w:pPr>
    </w:p>
    <w:p w14:paraId="531AD5E6" w14:textId="42CEEEE7" w:rsidR="00BC12F0" w:rsidRPr="00414CEF" w:rsidRDefault="007E0C1D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</w:rPr>
        <w:t xml:space="preserve">Проверяем корректность тикеров, если </w:t>
      </w:r>
      <w:r w:rsidR="00414CEF" w:rsidRPr="00414CEF">
        <w:rPr>
          <w:rFonts w:cstheme="minorHAnsi"/>
          <w:noProof/>
          <w:color w:val="C00000"/>
        </w:rPr>
        <w:t>длина тикера не соотвествует длине тикера обыкновенной акции, привелегированной акции или облигации, программа выдаст комментарий о том, что данные неидефицированны</w:t>
      </w:r>
      <w:r w:rsidRPr="00414CEF">
        <w:rPr>
          <w:rFonts w:cstheme="minorHAnsi"/>
          <w:noProof/>
          <w:color w:val="C00000"/>
        </w:rPr>
        <w:t>:</w:t>
      </w:r>
    </w:p>
    <w:p w14:paraId="17AFF900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</w:p>
    <w:p w14:paraId="478CCAF8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LECT *,</w:t>
      </w:r>
    </w:p>
    <w:p w14:paraId="7F5373F1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If (</w:t>
      </w:r>
    </w:p>
    <w:p w14:paraId="3F93DB50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length(SECCODE) = 5 or length(SECCODE) = 4 or length(SECCODE) = 12, 'data correct','data unidentified' </w:t>
      </w:r>
    </w:p>
    <w:p w14:paraId="26516228" w14:textId="055DEDED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) as `DATA CHECK` from dbaseorderlog.Orderlog;</w:t>
      </w:r>
    </w:p>
    <w:p w14:paraId="7F7D409C" w14:textId="77777777" w:rsidR="00414CEF" w:rsidRPr="00414CEF" w:rsidRDefault="00414CEF" w:rsidP="00414CEF">
      <w:pPr>
        <w:pStyle w:val="a5"/>
        <w:rPr>
          <w:rFonts w:cstheme="minorHAnsi"/>
          <w:noProof/>
          <w:lang w:val="en-US"/>
        </w:rPr>
      </w:pPr>
    </w:p>
    <w:p w14:paraId="1C7E7FCC" w14:textId="0324A4A0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</w:rPr>
        <w:t xml:space="preserve">Создаем таблицу классификатор и подгружаем данные из </w:t>
      </w:r>
      <w:r w:rsidRPr="00414CEF">
        <w:rPr>
          <w:rFonts w:cstheme="minorHAnsi"/>
          <w:noProof/>
          <w:color w:val="C00000"/>
          <w:lang w:val="en-US"/>
        </w:rPr>
        <w:t>csv</w:t>
      </w:r>
      <w:r w:rsidRPr="00414CEF">
        <w:rPr>
          <w:rFonts w:cstheme="minorHAnsi"/>
          <w:noProof/>
          <w:color w:val="C00000"/>
        </w:rPr>
        <w:t xml:space="preserve"> – файла:</w:t>
      </w:r>
    </w:p>
    <w:p w14:paraId="2FCC3CA8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</w:p>
    <w:p w14:paraId="04916BB7" w14:textId="54F029C0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DROP TABLE IF EXISTS Classifier;</w:t>
      </w:r>
    </w:p>
    <w:p w14:paraId="59DE06F9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create table if not exists Classifier (</w:t>
      </w:r>
    </w:p>
    <w:p w14:paraId="35BE60D7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INSTRUMENT_ID int,</w:t>
      </w:r>
    </w:p>
    <w:p w14:paraId="6395DE89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INSTRUMENT_TYPE text,</w:t>
      </w:r>
    </w:p>
    <w:p w14:paraId="07872416" w14:textId="77777777" w:rsidR="00BC12F0" w:rsidRPr="00EB654C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EB654C">
        <w:rPr>
          <w:rFonts w:cstheme="minorHAnsi"/>
          <w:b/>
          <w:noProof/>
          <w:lang w:val="en-US"/>
        </w:rPr>
        <w:t>TRADE_CODE text</w:t>
      </w:r>
    </w:p>
    <w:p w14:paraId="66800C33" w14:textId="77777777" w:rsidR="00BC12F0" w:rsidRPr="00EB654C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EB654C">
        <w:rPr>
          <w:rFonts w:cstheme="minorHAnsi"/>
          <w:b/>
          <w:noProof/>
          <w:lang w:val="en-US"/>
        </w:rPr>
        <w:t xml:space="preserve">); </w:t>
      </w:r>
    </w:p>
    <w:p w14:paraId="5960E0CF" w14:textId="77777777" w:rsidR="00BC12F0" w:rsidRPr="00EB654C" w:rsidRDefault="00BC12F0" w:rsidP="00414CEF">
      <w:pPr>
        <w:pStyle w:val="a5"/>
        <w:rPr>
          <w:rFonts w:cstheme="minorHAnsi"/>
          <w:b/>
          <w:noProof/>
          <w:lang w:val="en-US"/>
        </w:rPr>
      </w:pPr>
    </w:p>
    <w:p w14:paraId="749D4EB2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autocommit =0;</w:t>
      </w:r>
    </w:p>
    <w:p w14:paraId="51E0F946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unique_checks = 0;</w:t>
      </w:r>
    </w:p>
    <w:p w14:paraId="3EC7E0F3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foreign_key_checks = 0;</w:t>
      </w:r>
    </w:p>
    <w:p w14:paraId="150DA10C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</w:p>
    <w:p w14:paraId="46E809DF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LOAD DATA INFILE 'C:/ProgramData/MySQL/MySQL Server 5.7/Uploads/securityqualifier.csv' </w:t>
      </w:r>
    </w:p>
    <w:p w14:paraId="4ECF98E9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INTO TABLE Classifier </w:t>
      </w:r>
    </w:p>
    <w:p w14:paraId="0D2A07E0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fields terminated by ','</w:t>
      </w:r>
    </w:p>
    <w:p w14:paraId="207CDF10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lines terminated by '\r\n'</w:t>
      </w:r>
    </w:p>
    <w:p w14:paraId="7186359C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ignore 1 lines</w:t>
      </w:r>
    </w:p>
    <w:p w14:paraId="44C3A8D8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(INSTRUMENT_ID,INSTRUMENT_TYPE,TRADE_CODE);</w:t>
      </w:r>
    </w:p>
    <w:p w14:paraId="21313406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</w:p>
    <w:p w14:paraId="77A57D94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COMMIT;</w:t>
      </w:r>
    </w:p>
    <w:p w14:paraId="22CF87D6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</w:p>
    <w:p w14:paraId="0E9AD3F8" w14:textId="77777777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unique_checks = 1;</w:t>
      </w:r>
    </w:p>
    <w:p w14:paraId="782422DE" w14:textId="64C27F8C" w:rsidR="00BC12F0" w:rsidRPr="00595BF6" w:rsidRDefault="00BC12F0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T foreign_key_checks = 1;</w:t>
      </w:r>
    </w:p>
    <w:p w14:paraId="3A309E73" w14:textId="77777777" w:rsidR="00BC12F0" w:rsidRPr="00414CEF" w:rsidRDefault="00BC12F0" w:rsidP="00414CEF">
      <w:pPr>
        <w:pStyle w:val="a5"/>
        <w:rPr>
          <w:rFonts w:cstheme="minorHAnsi"/>
          <w:noProof/>
          <w:lang w:val="en-US"/>
        </w:rPr>
      </w:pPr>
    </w:p>
    <w:p w14:paraId="4C1E9E86" w14:textId="7BF3E372" w:rsidR="00414CEF" w:rsidRPr="00EB654C" w:rsidRDefault="00414CEF" w:rsidP="00414CEF">
      <w:pPr>
        <w:pStyle w:val="a5"/>
        <w:rPr>
          <w:rFonts w:cstheme="minorHAnsi"/>
          <w:i/>
          <w:noProof/>
          <w:u w:val="single"/>
        </w:rPr>
      </w:pPr>
      <w:r w:rsidRPr="00414CEF">
        <w:rPr>
          <w:rFonts w:cstheme="minorHAnsi"/>
          <w:i/>
          <w:noProof/>
          <w:u w:val="single"/>
        </w:rPr>
        <w:t>Скрипт</w:t>
      </w:r>
      <w:r w:rsidRPr="00EB654C">
        <w:rPr>
          <w:rFonts w:cstheme="minorHAnsi"/>
          <w:i/>
          <w:noProof/>
          <w:u w:val="single"/>
        </w:rPr>
        <w:t xml:space="preserve"> </w:t>
      </w:r>
      <w:r w:rsidRPr="00414CEF">
        <w:rPr>
          <w:rFonts w:cstheme="minorHAnsi"/>
          <w:i/>
          <w:noProof/>
          <w:u w:val="single"/>
        </w:rPr>
        <w:t>2</w:t>
      </w:r>
      <w:r w:rsidRPr="00EB654C">
        <w:rPr>
          <w:rFonts w:cstheme="minorHAnsi"/>
          <w:i/>
          <w:noProof/>
          <w:u w:val="single"/>
        </w:rPr>
        <w:t>.</w:t>
      </w:r>
    </w:p>
    <w:p w14:paraId="2BAE2D0E" w14:textId="3AA5270B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</w:rPr>
        <w:t>Создаем таблицу с обыкновенными акциями:</w:t>
      </w:r>
    </w:p>
    <w:p w14:paraId="6CD7AD15" w14:textId="77777777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</w:p>
    <w:p w14:paraId="0C5B8C7C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DROP TABLE IF EXISTS Ordinary_Shares;</w:t>
      </w:r>
    </w:p>
    <w:p w14:paraId="2F29238D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create table if not exists Ordinary_Shares</w:t>
      </w:r>
    </w:p>
    <w:p w14:paraId="58459C08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SELECT SECCODE,BUYSELL,TIME,ORDERNO,ACTION,PRICE,VOLUME,TRADENO,TRADEPRICE </w:t>
      </w:r>
    </w:p>
    <w:p w14:paraId="017FC783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FROM orderlog JOIN classifier</w:t>
      </w:r>
    </w:p>
    <w:p w14:paraId="1E158F95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n SECCODE=TRADE_CODE</w:t>
      </w:r>
    </w:p>
    <w:p w14:paraId="3C321A4D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where INSTRUMENT_TYPE='Ordinary share';</w:t>
      </w:r>
    </w:p>
    <w:p w14:paraId="6927D2C6" w14:textId="2917E189" w:rsidR="00414CEF" w:rsidRPr="00414CEF" w:rsidRDefault="00414CEF" w:rsidP="00414CEF">
      <w:pPr>
        <w:pStyle w:val="a5"/>
        <w:rPr>
          <w:rFonts w:cstheme="minorHAnsi"/>
          <w:noProof/>
          <w:lang w:val="en-US"/>
        </w:rPr>
      </w:pPr>
    </w:p>
    <w:p w14:paraId="5EBC1E7A" w14:textId="2C7F18D0" w:rsidR="00414CEF" w:rsidRPr="00414CEF" w:rsidRDefault="00414CEF" w:rsidP="00414CEF">
      <w:pPr>
        <w:pStyle w:val="a5"/>
        <w:rPr>
          <w:rFonts w:cstheme="minorHAnsi"/>
          <w:noProof/>
          <w:color w:val="C00000"/>
        </w:rPr>
      </w:pPr>
      <w:r w:rsidRPr="00414CEF">
        <w:rPr>
          <w:rFonts w:cstheme="minorHAnsi"/>
          <w:noProof/>
          <w:color w:val="C00000"/>
        </w:rPr>
        <w:t>Создаем таблицу с привелегированными акциями:</w:t>
      </w:r>
    </w:p>
    <w:p w14:paraId="1434159F" w14:textId="77777777" w:rsidR="00414CEF" w:rsidRPr="00414CEF" w:rsidRDefault="00414CEF" w:rsidP="00414CEF">
      <w:pPr>
        <w:pStyle w:val="a5"/>
        <w:rPr>
          <w:rFonts w:cstheme="minorHAnsi"/>
          <w:noProof/>
        </w:rPr>
      </w:pPr>
    </w:p>
    <w:p w14:paraId="37CDF383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DROP TABLE IF EXISTS Preferred_Shares;</w:t>
      </w:r>
    </w:p>
    <w:p w14:paraId="7303AC8C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create table if not exists Preferred_Shares</w:t>
      </w:r>
    </w:p>
    <w:p w14:paraId="6EFF6D65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SELECT SECCODE,BUYSELL,TIME,ORDERNO,ACTION,PRICE,VOLUME,TRADENO,TRADEPRICE </w:t>
      </w:r>
    </w:p>
    <w:p w14:paraId="5814A351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FROM orderlog JOIN classifier</w:t>
      </w:r>
    </w:p>
    <w:p w14:paraId="2ACA3C5C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n SECCODE=TRADE_CODE</w:t>
      </w:r>
    </w:p>
    <w:p w14:paraId="2B7A5869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where INSTRUMENT_TYPE='preferred shares';</w:t>
      </w:r>
    </w:p>
    <w:p w14:paraId="127AA01C" w14:textId="77777777" w:rsidR="00414CEF" w:rsidRPr="00EB654C" w:rsidRDefault="00414CEF" w:rsidP="00414CEF">
      <w:pPr>
        <w:pStyle w:val="a5"/>
        <w:rPr>
          <w:rFonts w:cstheme="minorHAnsi"/>
          <w:noProof/>
          <w:color w:val="C00000"/>
          <w:lang w:val="en-US"/>
        </w:rPr>
      </w:pPr>
    </w:p>
    <w:p w14:paraId="2E1AD872" w14:textId="36B69B66" w:rsidR="00414CEF" w:rsidRPr="00EB654C" w:rsidRDefault="00414CEF" w:rsidP="00414CEF">
      <w:pPr>
        <w:pStyle w:val="a5"/>
        <w:rPr>
          <w:rFonts w:cstheme="minorHAnsi"/>
          <w:noProof/>
          <w:color w:val="C00000"/>
          <w:lang w:val="en-US"/>
        </w:rPr>
      </w:pPr>
      <w:r w:rsidRPr="00414CEF">
        <w:rPr>
          <w:rFonts w:cstheme="minorHAnsi"/>
          <w:noProof/>
          <w:color w:val="C00000"/>
        </w:rPr>
        <w:t>Создаем</w:t>
      </w:r>
      <w:r w:rsidRPr="00EB654C">
        <w:rPr>
          <w:rFonts w:cstheme="minorHAnsi"/>
          <w:noProof/>
          <w:color w:val="C00000"/>
          <w:lang w:val="en-US"/>
        </w:rPr>
        <w:t xml:space="preserve"> </w:t>
      </w:r>
      <w:r w:rsidRPr="00414CEF">
        <w:rPr>
          <w:rFonts w:cstheme="minorHAnsi"/>
          <w:noProof/>
          <w:color w:val="C00000"/>
        </w:rPr>
        <w:t>таблицу</w:t>
      </w:r>
      <w:r w:rsidRPr="00EB654C">
        <w:rPr>
          <w:rFonts w:cstheme="minorHAnsi"/>
          <w:noProof/>
          <w:color w:val="C00000"/>
          <w:lang w:val="en-US"/>
        </w:rPr>
        <w:t xml:space="preserve"> </w:t>
      </w:r>
      <w:r w:rsidRPr="00414CEF">
        <w:rPr>
          <w:rFonts w:cstheme="minorHAnsi"/>
          <w:noProof/>
          <w:color w:val="C00000"/>
        </w:rPr>
        <w:t>с</w:t>
      </w:r>
      <w:r w:rsidRPr="00EB654C">
        <w:rPr>
          <w:rFonts w:cstheme="minorHAnsi"/>
          <w:noProof/>
          <w:color w:val="C00000"/>
          <w:lang w:val="en-US"/>
        </w:rPr>
        <w:t xml:space="preserve"> </w:t>
      </w:r>
      <w:r w:rsidRPr="00414CEF">
        <w:rPr>
          <w:rFonts w:cstheme="minorHAnsi"/>
          <w:noProof/>
          <w:color w:val="C00000"/>
        </w:rPr>
        <w:t>облигациями</w:t>
      </w:r>
      <w:r w:rsidRPr="00EB654C">
        <w:rPr>
          <w:rFonts w:cstheme="minorHAnsi"/>
          <w:noProof/>
          <w:color w:val="C00000"/>
          <w:lang w:val="en-US"/>
        </w:rPr>
        <w:t>:</w:t>
      </w:r>
    </w:p>
    <w:p w14:paraId="0F9E7676" w14:textId="77777777" w:rsidR="00414CEF" w:rsidRPr="00EB654C" w:rsidRDefault="00414CEF" w:rsidP="00414CEF">
      <w:pPr>
        <w:pStyle w:val="a5"/>
        <w:rPr>
          <w:rFonts w:cstheme="minorHAnsi"/>
          <w:noProof/>
          <w:lang w:val="en-US"/>
        </w:rPr>
      </w:pPr>
    </w:p>
    <w:p w14:paraId="4D3336D4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DROP TABLE IF EXISTS Bonds;</w:t>
      </w:r>
    </w:p>
    <w:p w14:paraId="40CB3211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create table if not exists Bonds</w:t>
      </w:r>
    </w:p>
    <w:p w14:paraId="4E4C81DA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SELECT SECCODE,BUYSELL,TIME,ORDERNO,ACTION,PRICE,VOLUME,TRADENO,TRADEPRICE </w:t>
      </w:r>
    </w:p>
    <w:p w14:paraId="681E7391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FROM orderlog JOIN classifier</w:t>
      </w:r>
    </w:p>
    <w:p w14:paraId="734466AD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n SECCODE=TRADE_CODE</w:t>
      </w:r>
    </w:p>
    <w:p w14:paraId="2223F55C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where INSTRUMENT_TYPE='Bond'</w:t>
      </w:r>
    </w:p>
    <w:p w14:paraId="58887D4C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or INSTRUMENT_TYPE='Corporate bond' </w:t>
      </w:r>
    </w:p>
    <w:p w14:paraId="073BB344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or INSTRUMENT_TYPE='Subfederal bond' </w:t>
      </w:r>
    </w:p>
    <w:p w14:paraId="1858E556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 xml:space="preserve">or INSTRUMENT_TYPE='Bonds of a foreign issuer' </w:t>
      </w:r>
    </w:p>
    <w:p w14:paraId="2562DF79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 INSTRUMENT_TYPE='Eurobonds'</w:t>
      </w:r>
    </w:p>
    <w:p w14:paraId="5D23E685" w14:textId="4EF88420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or INSTRUMENT_TYPE='Federal loan bond';</w:t>
      </w:r>
    </w:p>
    <w:p w14:paraId="2EF19532" w14:textId="77777777" w:rsidR="00414CEF" w:rsidRPr="00414CEF" w:rsidRDefault="00414CEF" w:rsidP="00414CEF">
      <w:pPr>
        <w:pStyle w:val="a5"/>
        <w:rPr>
          <w:rFonts w:cstheme="minorHAnsi"/>
          <w:noProof/>
          <w:lang w:val="en-US"/>
        </w:rPr>
      </w:pPr>
    </w:p>
    <w:p w14:paraId="454F53AF" w14:textId="0A3F5A89" w:rsidR="00414CEF" w:rsidRPr="00EB654C" w:rsidRDefault="00414CEF" w:rsidP="00414CEF">
      <w:pPr>
        <w:pStyle w:val="a5"/>
        <w:rPr>
          <w:rFonts w:cstheme="minorHAnsi"/>
          <w:noProof/>
          <w:color w:val="C00000"/>
          <w:lang w:val="en-US"/>
        </w:rPr>
      </w:pPr>
      <w:r w:rsidRPr="00414CEF">
        <w:rPr>
          <w:rFonts w:cstheme="minorHAnsi"/>
          <w:noProof/>
          <w:color w:val="C00000"/>
        </w:rPr>
        <w:t>Смотрим</w:t>
      </w:r>
      <w:r w:rsidRPr="00EB654C">
        <w:rPr>
          <w:rFonts w:cstheme="minorHAnsi"/>
          <w:noProof/>
          <w:color w:val="C00000"/>
          <w:lang w:val="en-US"/>
        </w:rPr>
        <w:t xml:space="preserve"> </w:t>
      </w:r>
      <w:r w:rsidRPr="00414CEF">
        <w:rPr>
          <w:rFonts w:cstheme="minorHAnsi"/>
          <w:noProof/>
          <w:color w:val="C00000"/>
        </w:rPr>
        <w:t>на</w:t>
      </w:r>
      <w:r w:rsidRPr="00EB654C">
        <w:rPr>
          <w:rFonts w:cstheme="minorHAnsi"/>
          <w:noProof/>
          <w:color w:val="C00000"/>
          <w:lang w:val="en-US"/>
        </w:rPr>
        <w:t xml:space="preserve"> </w:t>
      </w:r>
      <w:r w:rsidRPr="00414CEF">
        <w:rPr>
          <w:rFonts w:cstheme="minorHAnsi"/>
          <w:noProof/>
          <w:color w:val="C00000"/>
        </w:rPr>
        <w:t>конечные</w:t>
      </w:r>
      <w:r w:rsidRPr="00EB654C">
        <w:rPr>
          <w:rFonts w:cstheme="minorHAnsi"/>
          <w:noProof/>
          <w:color w:val="C00000"/>
          <w:lang w:val="en-US"/>
        </w:rPr>
        <w:t xml:space="preserve"> </w:t>
      </w:r>
      <w:r w:rsidRPr="00414CEF">
        <w:rPr>
          <w:rFonts w:cstheme="minorHAnsi"/>
          <w:noProof/>
          <w:color w:val="C00000"/>
        </w:rPr>
        <w:t>таблицы</w:t>
      </w:r>
      <w:r w:rsidRPr="00EB654C">
        <w:rPr>
          <w:rFonts w:cstheme="minorHAnsi"/>
          <w:noProof/>
          <w:color w:val="C00000"/>
          <w:lang w:val="en-US"/>
        </w:rPr>
        <w:t>:</w:t>
      </w:r>
    </w:p>
    <w:p w14:paraId="54EE528A" w14:textId="77777777" w:rsidR="00414CEF" w:rsidRPr="00EB654C" w:rsidRDefault="00414CEF" w:rsidP="00414CEF">
      <w:pPr>
        <w:pStyle w:val="a5"/>
        <w:rPr>
          <w:rFonts w:cstheme="minorHAnsi"/>
          <w:noProof/>
          <w:lang w:val="en-US"/>
        </w:rPr>
      </w:pPr>
    </w:p>
    <w:p w14:paraId="0F4A3279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lect * from dbaseorderlog.Ordinary_shares;</w:t>
      </w:r>
    </w:p>
    <w:p w14:paraId="2C7F13E4" w14:textId="77777777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lect * from dbaseorderlog.Preferred_Shares;</w:t>
      </w:r>
    </w:p>
    <w:p w14:paraId="3D87BC64" w14:textId="3B80F0FE" w:rsidR="00414CEF" w:rsidRPr="00595BF6" w:rsidRDefault="00414CEF" w:rsidP="00414CEF">
      <w:pPr>
        <w:pStyle w:val="a5"/>
        <w:rPr>
          <w:rFonts w:cstheme="minorHAnsi"/>
          <w:b/>
          <w:noProof/>
          <w:lang w:val="en-US"/>
        </w:rPr>
      </w:pPr>
      <w:r w:rsidRPr="00595BF6">
        <w:rPr>
          <w:rFonts w:cstheme="minorHAnsi"/>
          <w:b/>
          <w:noProof/>
          <w:lang w:val="en-US"/>
        </w:rPr>
        <w:t>select * from dbaseorderlog.Bonds;</w:t>
      </w:r>
    </w:p>
    <w:p w14:paraId="5CAA1517" w14:textId="77777777" w:rsidR="00414CEF" w:rsidRPr="00414CEF" w:rsidRDefault="00414CEF" w:rsidP="00414CEF">
      <w:pPr>
        <w:pStyle w:val="a5"/>
        <w:rPr>
          <w:rFonts w:cstheme="minorHAnsi"/>
          <w:noProof/>
          <w:lang w:val="en-US"/>
        </w:rPr>
      </w:pPr>
    </w:p>
    <w:p w14:paraId="7F4A0286" w14:textId="1646F904" w:rsidR="00414CEF" w:rsidRDefault="00414CEF" w:rsidP="00414CEF">
      <w:pPr>
        <w:pStyle w:val="a5"/>
        <w:rPr>
          <w:rFonts w:cstheme="minorHAnsi"/>
          <w:i/>
          <w:noProof/>
          <w:u w:val="single"/>
          <w:lang w:val="en-US"/>
        </w:rPr>
      </w:pPr>
      <w:r w:rsidRPr="00414CEF">
        <w:rPr>
          <w:rFonts w:cstheme="minorHAnsi"/>
          <w:i/>
          <w:noProof/>
          <w:u w:val="single"/>
        </w:rPr>
        <w:t>Скрипт</w:t>
      </w:r>
      <w:r w:rsidRPr="00414CEF">
        <w:rPr>
          <w:rFonts w:cstheme="minorHAnsi"/>
          <w:i/>
          <w:noProof/>
          <w:u w:val="single"/>
          <w:lang w:val="en-US"/>
        </w:rPr>
        <w:t xml:space="preserve"> </w:t>
      </w:r>
      <w:r w:rsidRPr="00244230">
        <w:rPr>
          <w:rFonts w:cstheme="minorHAnsi"/>
          <w:i/>
          <w:noProof/>
          <w:u w:val="single"/>
          <w:lang w:val="en-US"/>
        </w:rPr>
        <w:t>3</w:t>
      </w:r>
      <w:r w:rsidRPr="00414CEF">
        <w:rPr>
          <w:rFonts w:cstheme="minorHAnsi"/>
          <w:i/>
          <w:noProof/>
          <w:u w:val="single"/>
          <w:lang w:val="en-US"/>
        </w:rPr>
        <w:t>.</w:t>
      </w:r>
    </w:p>
    <w:p w14:paraId="13A08A42" w14:textId="749E5D98" w:rsidR="00244230" w:rsidRPr="00244230" w:rsidRDefault="00244230" w:rsidP="00414CEF">
      <w:pPr>
        <w:pStyle w:val="a5"/>
        <w:rPr>
          <w:rFonts w:cstheme="minorHAnsi"/>
          <w:noProof/>
          <w:color w:val="C00000"/>
        </w:rPr>
      </w:pPr>
      <w:r w:rsidRPr="00244230">
        <w:rPr>
          <w:rFonts w:cstheme="minorHAnsi"/>
          <w:noProof/>
          <w:color w:val="C00000"/>
        </w:rPr>
        <w:t xml:space="preserve">Выводим значение тикера в таблице с обыкновенными акциями, с которым было </w:t>
      </w:r>
      <w:r w:rsidRPr="00244230">
        <w:rPr>
          <w:color w:val="C00000"/>
        </w:rPr>
        <w:t>совершенно больше всего сделок:</w:t>
      </w:r>
    </w:p>
    <w:p w14:paraId="600D74E3" w14:textId="77777777" w:rsidR="00414CEF" w:rsidRPr="00244230" w:rsidRDefault="00414CEF" w:rsidP="00414CEF">
      <w:pPr>
        <w:pStyle w:val="a5"/>
        <w:rPr>
          <w:rFonts w:cstheme="minorHAnsi"/>
          <w:noProof/>
        </w:rPr>
      </w:pPr>
    </w:p>
    <w:p w14:paraId="0D3488FA" w14:textId="77777777" w:rsidR="00244230" w:rsidRPr="00244230" w:rsidRDefault="00244230" w:rsidP="00244230">
      <w:pPr>
        <w:pStyle w:val="a5"/>
        <w:rPr>
          <w:rFonts w:cstheme="minorHAnsi"/>
          <w:b/>
          <w:lang w:val="en-US"/>
        </w:rPr>
      </w:pPr>
      <w:r w:rsidRPr="00244230">
        <w:rPr>
          <w:rFonts w:cstheme="minorHAnsi"/>
          <w:b/>
          <w:lang w:val="en-US"/>
        </w:rPr>
        <w:t xml:space="preserve">select SECCODE, </w:t>
      </w:r>
      <w:proofErr w:type="gramStart"/>
      <w:r w:rsidRPr="00244230">
        <w:rPr>
          <w:rFonts w:cstheme="minorHAnsi"/>
          <w:b/>
          <w:lang w:val="en-US"/>
        </w:rPr>
        <w:t>count(</w:t>
      </w:r>
      <w:proofErr w:type="gramEnd"/>
      <w:r w:rsidRPr="00244230">
        <w:rPr>
          <w:rFonts w:cstheme="minorHAnsi"/>
          <w:b/>
          <w:lang w:val="en-US"/>
        </w:rPr>
        <w:t xml:space="preserve">SECCODE) </w:t>
      </w:r>
    </w:p>
    <w:p w14:paraId="33778BDA" w14:textId="77777777" w:rsidR="00244230" w:rsidRPr="00244230" w:rsidRDefault="00244230" w:rsidP="00244230">
      <w:pPr>
        <w:pStyle w:val="a5"/>
        <w:rPr>
          <w:rFonts w:cstheme="minorHAnsi"/>
          <w:b/>
          <w:lang w:val="en-US"/>
        </w:rPr>
      </w:pPr>
      <w:r w:rsidRPr="00244230">
        <w:rPr>
          <w:rFonts w:cstheme="minorHAnsi"/>
          <w:b/>
          <w:lang w:val="en-US"/>
        </w:rPr>
        <w:t xml:space="preserve">from </w:t>
      </w:r>
      <w:proofErr w:type="spellStart"/>
      <w:r w:rsidRPr="00244230">
        <w:rPr>
          <w:rFonts w:cstheme="minorHAnsi"/>
          <w:b/>
          <w:lang w:val="en-US"/>
        </w:rPr>
        <w:t>Ordinary_Shares</w:t>
      </w:r>
      <w:proofErr w:type="spellEnd"/>
      <w:r w:rsidRPr="00244230">
        <w:rPr>
          <w:rFonts w:cstheme="minorHAnsi"/>
          <w:b/>
          <w:lang w:val="en-US"/>
        </w:rPr>
        <w:t xml:space="preserve"> </w:t>
      </w:r>
    </w:p>
    <w:p w14:paraId="0C3D0A68" w14:textId="77777777" w:rsidR="00244230" w:rsidRPr="00244230" w:rsidRDefault="00244230" w:rsidP="00244230">
      <w:pPr>
        <w:pStyle w:val="a5"/>
        <w:rPr>
          <w:rFonts w:cstheme="minorHAnsi"/>
          <w:b/>
          <w:lang w:val="en-US"/>
        </w:rPr>
      </w:pPr>
      <w:r w:rsidRPr="00244230">
        <w:rPr>
          <w:rFonts w:cstheme="minorHAnsi"/>
          <w:b/>
          <w:lang w:val="en-US"/>
        </w:rPr>
        <w:t xml:space="preserve">group by SECCODE </w:t>
      </w:r>
    </w:p>
    <w:p w14:paraId="1CC4F3F3" w14:textId="77777777" w:rsidR="00244230" w:rsidRPr="00244230" w:rsidRDefault="00244230" w:rsidP="00244230">
      <w:pPr>
        <w:pStyle w:val="a5"/>
        <w:rPr>
          <w:rFonts w:cstheme="minorHAnsi"/>
          <w:b/>
          <w:lang w:val="en-US"/>
        </w:rPr>
      </w:pPr>
      <w:r w:rsidRPr="00244230">
        <w:rPr>
          <w:rFonts w:cstheme="minorHAnsi"/>
          <w:b/>
          <w:lang w:val="en-US"/>
        </w:rPr>
        <w:t xml:space="preserve">order by </w:t>
      </w:r>
      <w:proofErr w:type="gramStart"/>
      <w:r w:rsidRPr="00244230">
        <w:rPr>
          <w:rFonts w:cstheme="minorHAnsi"/>
          <w:b/>
          <w:lang w:val="en-US"/>
        </w:rPr>
        <w:t>count(</w:t>
      </w:r>
      <w:proofErr w:type="gramEnd"/>
      <w:r w:rsidRPr="00244230">
        <w:rPr>
          <w:rFonts w:cstheme="minorHAnsi"/>
          <w:b/>
          <w:lang w:val="en-US"/>
        </w:rPr>
        <w:t xml:space="preserve">SECCODE) desc </w:t>
      </w:r>
    </w:p>
    <w:p w14:paraId="07528554" w14:textId="0A207D60" w:rsidR="00E2251E" w:rsidRDefault="00244230" w:rsidP="00244230">
      <w:pPr>
        <w:pStyle w:val="a5"/>
        <w:rPr>
          <w:rFonts w:cstheme="minorHAnsi"/>
          <w:b/>
          <w:lang w:val="en-US"/>
        </w:rPr>
      </w:pPr>
      <w:r w:rsidRPr="00244230">
        <w:rPr>
          <w:rFonts w:cstheme="minorHAnsi"/>
          <w:b/>
          <w:lang w:val="en-US"/>
        </w:rPr>
        <w:t>limit 1;</w:t>
      </w:r>
      <w:r w:rsidR="00592A23" w:rsidRPr="00EB654C">
        <w:rPr>
          <w:lang w:val="en-US"/>
        </w:rPr>
        <w:t xml:space="preserve"> </w:t>
      </w:r>
    </w:p>
    <w:p w14:paraId="471BA395" w14:textId="0A5F6DF7" w:rsidR="00BF47DA" w:rsidRDefault="00BF47DA" w:rsidP="00244230">
      <w:pPr>
        <w:pStyle w:val="a5"/>
        <w:rPr>
          <w:rFonts w:cstheme="minorHAnsi"/>
          <w:b/>
          <w:lang w:val="en-US"/>
        </w:rPr>
      </w:pPr>
    </w:p>
    <w:p w14:paraId="0A0A4040" w14:textId="464F8E79" w:rsidR="00BF47DA" w:rsidRDefault="00BF47DA" w:rsidP="00244230">
      <w:pPr>
        <w:pStyle w:val="a5"/>
        <w:rPr>
          <w:rFonts w:cstheme="minorHAnsi"/>
          <w:b/>
          <w:lang w:val="en-US"/>
        </w:rPr>
      </w:pPr>
    </w:p>
    <w:p w14:paraId="75198CC6" w14:textId="45B91FF1" w:rsidR="00BF47DA" w:rsidRPr="00631BCB" w:rsidRDefault="00BF47DA" w:rsidP="00244230">
      <w:pPr>
        <w:pStyle w:val="a5"/>
        <w:rPr>
          <w:rFonts w:cstheme="minorHAnsi"/>
          <w:b/>
        </w:rPr>
      </w:pPr>
      <w:r w:rsidRPr="00631BCB">
        <w:rPr>
          <w:rFonts w:cstheme="minorHAnsi"/>
          <w:b/>
        </w:rPr>
        <w:lastRenderedPageBreak/>
        <w:t>Этап 5. Ожидаемые результаты:</w:t>
      </w:r>
    </w:p>
    <w:p w14:paraId="6A0B46FA" w14:textId="4DAECA46" w:rsidR="00BF47DA" w:rsidRDefault="00BF47DA" w:rsidP="00244230">
      <w:pPr>
        <w:pStyle w:val="a5"/>
        <w:rPr>
          <w:rFonts w:cstheme="minorHAnsi"/>
        </w:rPr>
      </w:pPr>
    </w:p>
    <w:p w14:paraId="10B4216E" w14:textId="6C11AC03" w:rsidR="00631BCB" w:rsidRPr="00631BCB" w:rsidRDefault="00631BCB" w:rsidP="00631BCB">
      <w:pPr>
        <w:pStyle w:val="a5"/>
        <w:rPr>
          <w:rFonts w:cstheme="minorHAnsi"/>
          <w:noProof/>
        </w:rPr>
      </w:pPr>
      <w:r w:rsidRPr="00631BCB">
        <w:rPr>
          <w:rFonts w:cstheme="minorHAnsi"/>
          <w:noProof/>
        </w:rPr>
        <w:t>Результат проверки данных на нулевые значения:</w:t>
      </w:r>
    </w:p>
    <w:p w14:paraId="3594C30C" w14:textId="77777777" w:rsidR="00631BCB" w:rsidRDefault="00631BCB" w:rsidP="00244230">
      <w:pPr>
        <w:pStyle w:val="a5"/>
        <w:rPr>
          <w:noProof/>
        </w:rPr>
      </w:pPr>
    </w:p>
    <w:p w14:paraId="4592B705" w14:textId="6494A542" w:rsidR="00BF47DA" w:rsidRDefault="00BF47DA" w:rsidP="00244230">
      <w:pPr>
        <w:pStyle w:val="a5"/>
        <w:rPr>
          <w:rFonts w:cstheme="minorHAnsi"/>
        </w:rPr>
      </w:pPr>
      <w:r>
        <w:rPr>
          <w:noProof/>
        </w:rPr>
        <w:drawing>
          <wp:inline distT="0" distB="0" distL="0" distR="0" wp14:anchorId="6E58D833" wp14:editId="62C4068E">
            <wp:extent cx="5511800" cy="2766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25" t="25787" r="35558" b="28426"/>
                    <a:stretch/>
                  </pic:blipFill>
                  <pic:spPr bwMode="auto">
                    <a:xfrm>
                      <a:off x="0" y="0"/>
                      <a:ext cx="5531039" cy="277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CDD56" w14:textId="77777777" w:rsidR="00631BCB" w:rsidRDefault="00631BCB" w:rsidP="00631BCB">
      <w:pPr>
        <w:pStyle w:val="a5"/>
        <w:rPr>
          <w:rFonts w:cstheme="minorHAnsi"/>
          <w:noProof/>
          <w:color w:val="C00000"/>
        </w:rPr>
      </w:pPr>
    </w:p>
    <w:p w14:paraId="153C55A6" w14:textId="3FE50784" w:rsidR="00631BCB" w:rsidRPr="00414CEF" w:rsidRDefault="00631BCB" w:rsidP="00631BCB">
      <w:pPr>
        <w:pStyle w:val="a5"/>
        <w:rPr>
          <w:rFonts w:cstheme="minorHAnsi"/>
          <w:noProof/>
          <w:color w:val="C00000"/>
        </w:rPr>
      </w:pPr>
      <w:r w:rsidRPr="00631BCB">
        <w:rPr>
          <w:rFonts w:cstheme="minorHAnsi"/>
          <w:noProof/>
        </w:rPr>
        <w:t>Результат проверки данных на отрицательные значения:</w:t>
      </w:r>
    </w:p>
    <w:p w14:paraId="6B7261A4" w14:textId="77777777" w:rsidR="00631BCB" w:rsidRDefault="00631BCB" w:rsidP="00244230">
      <w:pPr>
        <w:pStyle w:val="a5"/>
        <w:rPr>
          <w:noProof/>
        </w:rPr>
      </w:pPr>
    </w:p>
    <w:p w14:paraId="55969674" w14:textId="477EEDB7" w:rsidR="00BF47DA" w:rsidRDefault="00BF47DA" w:rsidP="00244230">
      <w:pPr>
        <w:pStyle w:val="a5"/>
        <w:rPr>
          <w:rFonts w:cstheme="minorHAnsi"/>
        </w:rPr>
      </w:pPr>
      <w:r>
        <w:rPr>
          <w:noProof/>
        </w:rPr>
        <w:drawing>
          <wp:inline distT="0" distB="0" distL="0" distR="0" wp14:anchorId="6DAD2C3B" wp14:editId="4C3ECDF6">
            <wp:extent cx="5554134" cy="259804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20" t="25787" r="31309" b="28248"/>
                    <a:stretch/>
                  </pic:blipFill>
                  <pic:spPr bwMode="auto">
                    <a:xfrm>
                      <a:off x="0" y="0"/>
                      <a:ext cx="5570535" cy="260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66270" w14:textId="20704411" w:rsidR="00631BCB" w:rsidRDefault="00631BCB" w:rsidP="00244230">
      <w:pPr>
        <w:pStyle w:val="a5"/>
        <w:rPr>
          <w:noProof/>
        </w:rPr>
      </w:pPr>
    </w:p>
    <w:p w14:paraId="48F02483" w14:textId="007BDEC9" w:rsidR="00631BCB" w:rsidRPr="00631BCB" w:rsidRDefault="00631BCB" w:rsidP="00631BCB">
      <w:pPr>
        <w:pStyle w:val="a5"/>
        <w:rPr>
          <w:rFonts w:cstheme="minorHAnsi"/>
          <w:noProof/>
        </w:rPr>
      </w:pPr>
      <w:r w:rsidRPr="00631BCB">
        <w:rPr>
          <w:rFonts w:cstheme="minorHAnsi"/>
          <w:noProof/>
        </w:rPr>
        <w:t>Результат проверки корректности тикеров:</w:t>
      </w:r>
    </w:p>
    <w:p w14:paraId="0DEFF0A8" w14:textId="77777777" w:rsidR="00631BCB" w:rsidRDefault="00631BCB" w:rsidP="00244230">
      <w:pPr>
        <w:pStyle w:val="a5"/>
        <w:rPr>
          <w:noProof/>
        </w:rPr>
      </w:pPr>
    </w:p>
    <w:p w14:paraId="4BD0F43D" w14:textId="1F5142A4" w:rsidR="00BF47DA" w:rsidRDefault="00BF47DA" w:rsidP="00244230">
      <w:pPr>
        <w:pStyle w:val="a5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2140FF1" wp14:editId="2A877844">
            <wp:extent cx="5613400" cy="3066142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21" t="25962" r="39499" b="28416"/>
                    <a:stretch/>
                  </pic:blipFill>
                  <pic:spPr bwMode="auto">
                    <a:xfrm>
                      <a:off x="0" y="0"/>
                      <a:ext cx="5628588" cy="307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241C" w14:textId="48AD815F" w:rsidR="00BF47DA" w:rsidRDefault="00BF47DA" w:rsidP="00244230">
      <w:pPr>
        <w:pStyle w:val="a5"/>
        <w:rPr>
          <w:rFonts w:cstheme="minorHAnsi"/>
        </w:rPr>
      </w:pPr>
    </w:p>
    <w:p w14:paraId="2A1D8E50" w14:textId="556F80DD" w:rsidR="00631BCB" w:rsidRPr="00414CEF" w:rsidRDefault="00631BCB" w:rsidP="00631BCB">
      <w:pPr>
        <w:pStyle w:val="a5"/>
        <w:rPr>
          <w:rFonts w:cstheme="minorHAnsi"/>
          <w:noProof/>
          <w:color w:val="C00000"/>
        </w:rPr>
      </w:pPr>
      <w:r w:rsidRPr="00631BCB">
        <w:rPr>
          <w:rFonts w:cstheme="minorHAnsi"/>
          <w:noProof/>
        </w:rPr>
        <w:t>Результат создания таблицы с обыкновенными акциями:</w:t>
      </w:r>
    </w:p>
    <w:p w14:paraId="2CFC9053" w14:textId="77777777" w:rsidR="00631BCB" w:rsidRDefault="00631BCB" w:rsidP="00244230">
      <w:pPr>
        <w:pStyle w:val="a5"/>
        <w:rPr>
          <w:noProof/>
        </w:rPr>
      </w:pPr>
    </w:p>
    <w:p w14:paraId="434902A3" w14:textId="0912B027" w:rsidR="00BF47DA" w:rsidRDefault="00BF47DA" w:rsidP="00244230">
      <w:pPr>
        <w:pStyle w:val="a5"/>
        <w:rPr>
          <w:rFonts w:cstheme="minorHAnsi"/>
        </w:rPr>
      </w:pPr>
      <w:r>
        <w:rPr>
          <w:noProof/>
        </w:rPr>
        <w:drawing>
          <wp:inline distT="0" distB="0" distL="0" distR="0" wp14:anchorId="44E87601" wp14:editId="7D06E32C">
            <wp:extent cx="5630334" cy="362335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24" t="25788" r="46504" b="28250"/>
                    <a:stretch/>
                  </pic:blipFill>
                  <pic:spPr bwMode="auto">
                    <a:xfrm>
                      <a:off x="0" y="0"/>
                      <a:ext cx="5650867" cy="363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AD54" w14:textId="0C460680" w:rsidR="00631BCB" w:rsidRDefault="00631BCB" w:rsidP="00244230">
      <w:pPr>
        <w:pStyle w:val="a5"/>
        <w:rPr>
          <w:noProof/>
        </w:rPr>
      </w:pPr>
    </w:p>
    <w:p w14:paraId="7EF7CE1D" w14:textId="1D82571F" w:rsidR="00631BCB" w:rsidRPr="00631BCB" w:rsidRDefault="00631BCB" w:rsidP="00631BCB">
      <w:pPr>
        <w:pStyle w:val="a5"/>
        <w:rPr>
          <w:rFonts w:cstheme="minorHAnsi"/>
          <w:noProof/>
        </w:rPr>
      </w:pPr>
      <w:r w:rsidRPr="00631BCB">
        <w:rPr>
          <w:rFonts w:cstheme="minorHAnsi"/>
          <w:noProof/>
        </w:rPr>
        <w:t>Результат создания таблицы с привелегированными акциями:</w:t>
      </w:r>
    </w:p>
    <w:p w14:paraId="7574052F" w14:textId="77777777" w:rsidR="00631BCB" w:rsidRDefault="00631BCB" w:rsidP="00244230">
      <w:pPr>
        <w:pStyle w:val="a5"/>
        <w:rPr>
          <w:noProof/>
        </w:rPr>
      </w:pPr>
    </w:p>
    <w:p w14:paraId="4A7069C3" w14:textId="492C12D7" w:rsidR="00631BCB" w:rsidRDefault="00631BCB" w:rsidP="00244230">
      <w:pPr>
        <w:pStyle w:val="a5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49AD1B8" wp14:editId="1B7EAC89">
            <wp:extent cx="5655734" cy="3670084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23" t="25962" r="47183" b="28589"/>
                    <a:stretch/>
                  </pic:blipFill>
                  <pic:spPr bwMode="auto">
                    <a:xfrm>
                      <a:off x="0" y="0"/>
                      <a:ext cx="5667646" cy="367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2AAF" w14:textId="65ADBCCA" w:rsidR="00631BCB" w:rsidRDefault="00631BCB" w:rsidP="00244230">
      <w:pPr>
        <w:pStyle w:val="a5"/>
        <w:rPr>
          <w:noProof/>
        </w:rPr>
      </w:pPr>
    </w:p>
    <w:p w14:paraId="3EDE8C40" w14:textId="32DD28FD" w:rsidR="00631BCB" w:rsidRPr="00414CEF" w:rsidRDefault="00631BCB" w:rsidP="00631BCB">
      <w:pPr>
        <w:pStyle w:val="a5"/>
        <w:rPr>
          <w:rFonts w:cstheme="minorHAnsi"/>
          <w:noProof/>
          <w:color w:val="C00000"/>
        </w:rPr>
      </w:pPr>
      <w:r w:rsidRPr="00631BCB">
        <w:rPr>
          <w:rFonts w:cstheme="minorHAnsi"/>
          <w:noProof/>
        </w:rPr>
        <w:t>Результат создания таблицы с облигациями:</w:t>
      </w:r>
    </w:p>
    <w:p w14:paraId="553073FD" w14:textId="77777777" w:rsidR="00631BCB" w:rsidRDefault="00631BCB" w:rsidP="00244230">
      <w:pPr>
        <w:pStyle w:val="a5"/>
        <w:rPr>
          <w:noProof/>
        </w:rPr>
      </w:pPr>
    </w:p>
    <w:p w14:paraId="38152405" w14:textId="1230A517" w:rsidR="00631BCB" w:rsidRDefault="00631BCB" w:rsidP="00244230">
      <w:pPr>
        <w:pStyle w:val="a5"/>
        <w:rPr>
          <w:rFonts w:cstheme="minorHAnsi"/>
        </w:rPr>
      </w:pPr>
      <w:r>
        <w:rPr>
          <w:noProof/>
        </w:rPr>
        <w:drawing>
          <wp:inline distT="0" distB="0" distL="0" distR="0" wp14:anchorId="474980E1" wp14:editId="67C6D55D">
            <wp:extent cx="5672667" cy="3483351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18" t="25787" r="44540" b="28425"/>
                    <a:stretch/>
                  </pic:blipFill>
                  <pic:spPr bwMode="auto">
                    <a:xfrm>
                      <a:off x="0" y="0"/>
                      <a:ext cx="5698286" cy="349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BA489" w14:textId="060F6639" w:rsidR="00631BCB" w:rsidRDefault="00631BCB" w:rsidP="00631BCB">
      <w:pPr>
        <w:pStyle w:val="a5"/>
        <w:rPr>
          <w:rFonts w:cstheme="minorHAnsi"/>
          <w:noProof/>
        </w:rPr>
      </w:pPr>
    </w:p>
    <w:p w14:paraId="17D15135" w14:textId="77777777" w:rsidR="00721DB6" w:rsidRDefault="00721DB6" w:rsidP="00631BCB">
      <w:pPr>
        <w:pStyle w:val="a5"/>
        <w:rPr>
          <w:rFonts w:cstheme="minorHAnsi"/>
          <w:noProof/>
        </w:rPr>
      </w:pPr>
    </w:p>
    <w:p w14:paraId="6FB91133" w14:textId="6B8B5914" w:rsidR="00631BCB" w:rsidRPr="00631BCB" w:rsidRDefault="00694518" w:rsidP="00631BCB">
      <w:pPr>
        <w:pStyle w:val="a5"/>
        <w:rPr>
          <w:rFonts w:cstheme="minorHAnsi"/>
          <w:noProof/>
        </w:rPr>
      </w:pPr>
      <w:r>
        <w:rPr>
          <w:rFonts w:cstheme="minorHAnsi"/>
          <w:noProof/>
        </w:rPr>
        <w:t>Общий р</w:t>
      </w:r>
      <w:r w:rsidR="00631BCB">
        <w:rPr>
          <w:rFonts w:cstheme="minorHAnsi"/>
          <w:noProof/>
        </w:rPr>
        <w:t>езультат:</w:t>
      </w:r>
    </w:p>
    <w:p w14:paraId="6A7EBC40" w14:textId="1B08E434" w:rsidR="00631BCB" w:rsidRDefault="00631BCB" w:rsidP="00244230">
      <w:pPr>
        <w:pStyle w:val="a5"/>
        <w:rPr>
          <w:rFonts w:cstheme="minorHAnsi"/>
        </w:rPr>
      </w:pPr>
    </w:p>
    <w:p w14:paraId="3F276985" w14:textId="6607E9DB" w:rsidR="00631BCB" w:rsidRDefault="00631BCB" w:rsidP="00244230">
      <w:pPr>
        <w:pStyle w:val="a5"/>
        <w:rPr>
          <w:rFonts w:cstheme="minorHAnsi"/>
        </w:rPr>
      </w:pPr>
    </w:p>
    <w:p w14:paraId="58A36EE4" w14:textId="10E21618" w:rsidR="00631BCB" w:rsidRDefault="00631BCB" w:rsidP="00244230">
      <w:pPr>
        <w:pStyle w:val="a5"/>
        <w:rPr>
          <w:rFonts w:cstheme="minorHAnsi"/>
        </w:rPr>
      </w:pPr>
    </w:p>
    <w:p w14:paraId="21F19D2F" w14:textId="77777777" w:rsidR="00631BCB" w:rsidRDefault="00631BCB" w:rsidP="00244230">
      <w:pPr>
        <w:pStyle w:val="a5"/>
        <w:rPr>
          <w:noProof/>
        </w:rPr>
      </w:pPr>
    </w:p>
    <w:p w14:paraId="4C765476" w14:textId="7809904C" w:rsidR="00631BCB" w:rsidRPr="00BF47DA" w:rsidRDefault="00631BCB" w:rsidP="00244230">
      <w:pPr>
        <w:pStyle w:val="a5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02C25C" wp14:editId="0AABCD69">
            <wp:extent cx="5898576" cy="278553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23" t="18946" r="1415" b="9304"/>
                    <a:stretch/>
                  </pic:blipFill>
                  <pic:spPr bwMode="auto">
                    <a:xfrm>
                      <a:off x="0" y="0"/>
                      <a:ext cx="5915295" cy="279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1BCB" w:rsidRPr="00BF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CC"/>
    <w:rsid w:val="00085911"/>
    <w:rsid w:val="000B5CF5"/>
    <w:rsid w:val="00191ACC"/>
    <w:rsid w:val="00244230"/>
    <w:rsid w:val="002542F4"/>
    <w:rsid w:val="002D5F20"/>
    <w:rsid w:val="00414CEF"/>
    <w:rsid w:val="00491D67"/>
    <w:rsid w:val="00592A23"/>
    <w:rsid w:val="00595BF6"/>
    <w:rsid w:val="005F4644"/>
    <w:rsid w:val="00631BCB"/>
    <w:rsid w:val="00694518"/>
    <w:rsid w:val="00721DB6"/>
    <w:rsid w:val="007A7E22"/>
    <w:rsid w:val="007E0C1D"/>
    <w:rsid w:val="00834537"/>
    <w:rsid w:val="008C04D2"/>
    <w:rsid w:val="00907239"/>
    <w:rsid w:val="00966769"/>
    <w:rsid w:val="00A074A6"/>
    <w:rsid w:val="00B5252F"/>
    <w:rsid w:val="00BC12F0"/>
    <w:rsid w:val="00BD09F8"/>
    <w:rsid w:val="00BF47DA"/>
    <w:rsid w:val="00E2251E"/>
    <w:rsid w:val="00EB654C"/>
    <w:rsid w:val="00F1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4CFA"/>
  <w15:chartTrackingRefBased/>
  <w15:docId w15:val="{934379C2-44F9-40A0-AF19-36505502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76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676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7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A074A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BD09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09F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09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09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09F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ex.com/ru/listing/securities-list.asp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dev.mysql.com/downloads/installer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6C1A-3969-42B7-8D73-4D62C0F1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9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ецелиус</dc:creator>
  <cp:keywords/>
  <dc:description/>
  <cp:lastModifiedBy>Екатерина Хецелиус</cp:lastModifiedBy>
  <cp:revision>20</cp:revision>
  <dcterms:created xsi:type="dcterms:W3CDTF">2018-11-18T18:02:00Z</dcterms:created>
  <dcterms:modified xsi:type="dcterms:W3CDTF">2018-12-08T00:28:00Z</dcterms:modified>
</cp:coreProperties>
</file>